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E85F9" w14:textId="1CF3E73F" w:rsidR="001453B0" w:rsidRPr="005A1F4C" w:rsidRDefault="005A1F4C" w:rsidP="00AA0CEB">
      <w:pPr>
        <w:pStyle w:val="IntenseQuote"/>
        <w:jc w:val="both"/>
        <w:rPr>
          <w:b/>
          <w:bCs/>
          <w:sz w:val="44"/>
          <w:szCs w:val="44"/>
          <w:lang w:val="en-US"/>
        </w:rPr>
      </w:pPr>
      <w:r w:rsidRPr="005A1F4C">
        <w:rPr>
          <w:b/>
          <w:bCs/>
          <w:sz w:val="44"/>
          <w:szCs w:val="44"/>
          <w:lang w:val="en-US"/>
        </w:rPr>
        <w:t>Business Requirement Document (BRD)</w:t>
      </w:r>
    </w:p>
    <w:p w14:paraId="5B802DB3" w14:textId="77777777" w:rsidR="005A1F4C" w:rsidRDefault="005A1F4C" w:rsidP="00AA0CEB">
      <w:pPr>
        <w:jc w:val="both"/>
        <w:rPr>
          <w:lang w:val="en-US"/>
        </w:rPr>
      </w:pPr>
    </w:p>
    <w:p w14:paraId="6D3A63A7" w14:textId="77777777" w:rsidR="00602709" w:rsidRDefault="00602709" w:rsidP="00AA0CEB">
      <w:pPr>
        <w:jc w:val="both"/>
        <w:rPr>
          <w:lang w:val="en-US"/>
        </w:rPr>
      </w:pPr>
    </w:p>
    <w:p w14:paraId="54F9E68D" w14:textId="77777777" w:rsidR="00602709" w:rsidRDefault="00602709" w:rsidP="00AA0CEB">
      <w:pPr>
        <w:jc w:val="both"/>
        <w:rPr>
          <w:lang w:val="en-US"/>
        </w:rPr>
      </w:pPr>
    </w:p>
    <w:p w14:paraId="6E3CB33C" w14:textId="4E34945D" w:rsidR="00602709" w:rsidRDefault="005A1F4C" w:rsidP="00AA0CEB">
      <w:pPr>
        <w:jc w:val="both"/>
        <w:rPr>
          <w:sz w:val="40"/>
          <w:szCs w:val="40"/>
          <w:lang w:val="en-US"/>
        </w:rPr>
      </w:pPr>
      <w:r w:rsidRPr="00D97620">
        <w:rPr>
          <w:b/>
          <w:bCs/>
          <w:sz w:val="40"/>
          <w:szCs w:val="40"/>
          <w:lang w:val="en-US"/>
        </w:rPr>
        <w:t xml:space="preserve">Project </w:t>
      </w:r>
      <w:proofErr w:type="gramStart"/>
      <w:r w:rsidRPr="00D97620">
        <w:rPr>
          <w:b/>
          <w:bCs/>
          <w:sz w:val="40"/>
          <w:szCs w:val="40"/>
          <w:lang w:val="en-US"/>
        </w:rPr>
        <w:t>Name</w:t>
      </w:r>
      <w:r w:rsidRPr="005A1F4C">
        <w:rPr>
          <w:sz w:val="40"/>
          <w:szCs w:val="40"/>
          <w:lang w:val="en-US"/>
        </w:rPr>
        <w:t xml:space="preserve"> :</w:t>
      </w:r>
      <w:proofErr w:type="gramEnd"/>
      <w:r w:rsidR="00602709">
        <w:rPr>
          <w:sz w:val="40"/>
          <w:szCs w:val="40"/>
          <w:lang w:val="en-US"/>
        </w:rPr>
        <w:t xml:space="preserve"> Customer Complaint Management &amp;</w:t>
      </w:r>
    </w:p>
    <w:p w14:paraId="5C247C9A" w14:textId="522C89E1" w:rsidR="00602709" w:rsidRDefault="00602709" w:rsidP="00AA0CEB">
      <w:pPr>
        <w:jc w:val="both"/>
        <w:rPr>
          <w:sz w:val="40"/>
          <w:szCs w:val="40"/>
          <w:lang w:val="en-US"/>
        </w:rPr>
      </w:pPr>
      <w:r w:rsidRPr="00602709">
        <w:rPr>
          <w:sz w:val="40"/>
          <w:szCs w:val="40"/>
          <w:lang w:val="en-US"/>
        </w:rPr>
        <w:t>Resolution System</w:t>
      </w:r>
    </w:p>
    <w:p w14:paraId="24439DB2" w14:textId="6BC1283C" w:rsidR="005A1F4C" w:rsidRPr="005A1F4C" w:rsidRDefault="005A1F4C" w:rsidP="00AA0CEB">
      <w:pPr>
        <w:jc w:val="both"/>
        <w:rPr>
          <w:sz w:val="40"/>
          <w:szCs w:val="40"/>
          <w:lang w:val="en-US"/>
        </w:rPr>
      </w:pPr>
      <w:r w:rsidRPr="00D97620">
        <w:rPr>
          <w:b/>
          <w:bCs/>
          <w:sz w:val="40"/>
          <w:szCs w:val="40"/>
          <w:lang w:val="en-US"/>
        </w:rPr>
        <w:t>Version</w:t>
      </w:r>
      <w:r w:rsidRPr="005A1F4C">
        <w:rPr>
          <w:sz w:val="40"/>
          <w:szCs w:val="40"/>
          <w:lang w:val="en-US"/>
        </w:rPr>
        <w:t>:</w:t>
      </w:r>
      <w:r w:rsidR="00602709">
        <w:rPr>
          <w:sz w:val="40"/>
          <w:szCs w:val="40"/>
          <w:lang w:val="en-US"/>
        </w:rPr>
        <w:t xml:space="preserve"> </w:t>
      </w:r>
      <w:r w:rsidR="00BB0E05">
        <w:rPr>
          <w:sz w:val="40"/>
          <w:szCs w:val="40"/>
          <w:lang w:val="en-US"/>
        </w:rPr>
        <w:t xml:space="preserve"> </w:t>
      </w:r>
      <w:r w:rsidR="00602709">
        <w:rPr>
          <w:sz w:val="40"/>
          <w:szCs w:val="40"/>
          <w:lang w:val="en-US"/>
        </w:rPr>
        <w:t>1</w:t>
      </w:r>
      <w:r w:rsidRPr="005A1F4C">
        <w:rPr>
          <w:sz w:val="40"/>
          <w:szCs w:val="40"/>
          <w:lang w:val="en-US"/>
        </w:rPr>
        <w:br/>
      </w:r>
      <w:proofErr w:type="gramStart"/>
      <w:r w:rsidRPr="00D97620">
        <w:rPr>
          <w:b/>
          <w:bCs/>
          <w:sz w:val="40"/>
          <w:szCs w:val="40"/>
          <w:lang w:val="en-US"/>
        </w:rPr>
        <w:t>Date</w:t>
      </w:r>
      <w:r w:rsidRPr="005A1F4C">
        <w:rPr>
          <w:sz w:val="40"/>
          <w:szCs w:val="40"/>
          <w:lang w:val="en-US"/>
        </w:rPr>
        <w:t xml:space="preserve"> :</w:t>
      </w:r>
      <w:proofErr w:type="gramEnd"/>
      <w:r w:rsidR="00602709">
        <w:rPr>
          <w:sz w:val="40"/>
          <w:szCs w:val="40"/>
          <w:lang w:val="en-US"/>
        </w:rPr>
        <w:t xml:space="preserve">  20-06-2025</w:t>
      </w:r>
    </w:p>
    <w:p w14:paraId="17A97AE8" w14:textId="52D43C61" w:rsidR="005A1F4C" w:rsidRDefault="005A1F4C" w:rsidP="00AA0CEB">
      <w:pPr>
        <w:jc w:val="both"/>
        <w:rPr>
          <w:sz w:val="40"/>
          <w:szCs w:val="40"/>
          <w:lang w:val="en-US"/>
        </w:rPr>
      </w:pPr>
      <w:proofErr w:type="gramStart"/>
      <w:r w:rsidRPr="00D97620">
        <w:rPr>
          <w:b/>
          <w:bCs/>
          <w:sz w:val="40"/>
          <w:szCs w:val="40"/>
          <w:lang w:val="en-US"/>
        </w:rPr>
        <w:t>Author</w:t>
      </w:r>
      <w:r w:rsidRPr="005A1F4C">
        <w:rPr>
          <w:sz w:val="40"/>
          <w:szCs w:val="40"/>
          <w:lang w:val="en-US"/>
        </w:rPr>
        <w:t xml:space="preserve"> :</w:t>
      </w:r>
      <w:proofErr w:type="gramEnd"/>
      <w:r w:rsidR="00602709">
        <w:rPr>
          <w:sz w:val="40"/>
          <w:szCs w:val="40"/>
          <w:lang w:val="en-US"/>
        </w:rPr>
        <w:t xml:space="preserve">  Abdul Sohail</w:t>
      </w:r>
    </w:p>
    <w:p w14:paraId="0B6F0A81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2394453A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0025CD05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648A2825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77748A68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7BAAE096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19FEA3DE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530D4275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37A9ACEC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6EEE0C9E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434BCE2B" w14:textId="77777777" w:rsidR="005A1F4C" w:rsidRDefault="005A1F4C" w:rsidP="00AA0CEB">
      <w:pPr>
        <w:jc w:val="both"/>
        <w:rPr>
          <w:sz w:val="40"/>
          <w:szCs w:val="40"/>
          <w:lang w:val="en-US"/>
        </w:rPr>
      </w:pPr>
    </w:p>
    <w:p w14:paraId="506FBFEC" w14:textId="35491AFE" w:rsidR="005A1F4C" w:rsidRPr="005A1F4C" w:rsidRDefault="005A1F4C" w:rsidP="00AA0CEB">
      <w:pPr>
        <w:pStyle w:val="Heading1"/>
        <w:jc w:val="both"/>
        <w:rPr>
          <w:b/>
          <w:bCs/>
          <w:sz w:val="56"/>
          <w:szCs w:val="56"/>
          <w:lang w:val="en-US"/>
        </w:rPr>
      </w:pPr>
      <w:r w:rsidRPr="005A1F4C">
        <w:rPr>
          <w:b/>
          <w:bCs/>
          <w:sz w:val="56"/>
          <w:szCs w:val="56"/>
          <w:lang w:val="en-US"/>
        </w:rPr>
        <w:lastRenderedPageBreak/>
        <w:t>Revision / Document History</w:t>
      </w:r>
    </w:p>
    <w:p w14:paraId="5D8D8911" w14:textId="77777777" w:rsidR="005A1F4C" w:rsidRDefault="005A1F4C" w:rsidP="00AA0CEB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185"/>
        <w:tblW w:w="9256" w:type="dxa"/>
        <w:tblLook w:val="04A0" w:firstRow="1" w:lastRow="0" w:firstColumn="1" w:lastColumn="0" w:noHBand="0" w:noVBand="1"/>
      </w:tblPr>
      <w:tblGrid>
        <w:gridCol w:w="2314"/>
        <w:gridCol w:w="1645"/>
        <w:gridCol w:w="3494"/>
        <w:gridCol w:w="1803"/>
      </w:tblGrid>
      <w:tr w:rsidR="0057043A" w14:paraId="2ECBB781" w14:textId="77777777" w:rsidTr="0057043A">
        <w:trPr>
          <w:trHeight w:val="718"/>
        </w:trPr>
        <w:tc>
          <w:tcPr>
            <w:tcW w:w="2314" w:type="dxa"/>
          </w:tcPr>
          <w:p w14:paraId="1F8893AD" w14:textId="77777777" w:rsidR="0057043A" w:rsidRPr="005A1F4C" w:rsidRDefault="0057043A" w:rsidP="00AA0CEB">
            <w:pPr>
              <w:jc w:val="both"/>
              <w:rPr>
                <w:b/>
                <w:bCs/>
                <w:lang w:val="en-US"/>
              </w:rPr>
            </w:pPr>
            <w:r w:rsidRPr="005A1F4C">
              <w:rPr>
                <w:b/>
                <w:bCs/>
                <w:lang w:val="en-US"/>
              </w:rPr>
              <w:t>Date</w:t>
            </w:r>
          </w:p>
        </w:tc>
        <w:tc>
          <w:tcPr>
            <w:tcW w:w="1645" w:type="dxa"/>
          </w:tcPr>
          <w:p w14:paraId="5596249F" w14:textId="77777777" w:rsidR="0057043A" w:rsidRPr="005A1F4C" w:rsidRDefault="0057043A" w:rsidP="00AA0CEB">
            <w:pPr>
              <w:jc w:val="both"/>
              <w:rPr>
                <w:b/>
                <w:bCs/>
                <w:lang w:val="en-US"/>
              </w:rPr>
            </w:pPr>
            <w:r w:rsidRPr="005A1F4C">
              <w:rPr>
                <w:b/>
                <w:bCs/>
                <w:lang w:val="en-US"/>
              </w:rPr>
              <w:t>Version</w:t>
            </w:r>
          </w:p>
        </w:tc>
        <w:tc>
          <w:tcPr>
            <w:tcW w:w="3494" w:type="dxa"/>
          </w:tcPr>
          <w:p w14:paraId="7C07BA41" w14:textId="77777777" w:rsidR="0057043A" w:rsidRPr="005A1F4C" w:rsidRDefault="0057043A" w:rsidP="00AA0CEB">
            <w:pPr>
              <w:jc w:val="both"/>
              <w:rPr>
                <w:b/>
                <w:bCs/>
                <w:lang w:val="en-US"/>
              </w:rPr>
            </w:pPr>
            <w:r w:rsidRPr="005A1F4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03" w:type="dxa"/>
          </w:tcPr>
          <w:p w14:paraId="4F814F4A" w14:textId="77777777" w:rsidR="0057043A" w:rsidRPr="005A1F4C" w:rsidRDefault="0057043A" w:rsidP="00AA0CEB">
            <w:pPr>
              <w:jc w:val="both"/>
              <w:rPr>
                <w:b/>
                <w:bCs/>
                <w:lang w:val="en-US"/>
              </w:rPr>
            </w:pPr>
            <w:r w:rsidRPr="005A1F4C">
              <w:rPr>
                <w:b/>
                <w:bCs/>
                <w:lang w:val="en-US"/>
              </w:rPr>
              <w:t>Author</w:t>
            </w:r>
          </w:p>
        </w:tc>
      </w:tr>
      <w:tr w:rsidR="0057043A" w14:paraId="26516294" w14:textId="77777777" w:rsidTr="0057043A">
        <w:trPr>
          <w:trHeight w:val="689"/>
        </w:trPr>
        <w:tc>
          <w:tcPr>
            <w:tcW w:w="2314" w:type="dxa"/>
          </w:tcPr>
          <w:p w14:paraId="584B9FBC" w14:textId="70274D79" w:rsidR="0057043A" w:rsidRDefault="0060270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-06-2025</w:t>
            </w:r>
          </w:p>
        </w:tc>
        <w:tc>
          <w:tcPr>
            <w:tcW w:w="1645" w:type="dxa"/>
          </w:tcPr>
          <w:p w14:paraId="683BE143" w14:textId="2ED40C53" w:rsidR="0057043A" w:rsidRDefault="0060270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94" w:type="dxa"/>
          </w:tcPr>
          <w:p w14:paraId="5C3DABBE" w14:textId="5814DB76" w:rsidR="0057043A" w:rsidRDefault="0060270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</w:t>
            </w:r>
            <w:r w:rsidR="00ED42F7">
              <w:rPr>
                <w:lang w:val="en-US"/>
              </w:rPr>
              <w:t>thor</w:t>
            </w:r>
          </w:p>
        </w:tc>
        <w:tc>
          <w:tcPr>
            <w:tcW w:w="1803" w:type="dxa"/>
          </w:tcPr>
          <w:p w14:paraId="44F28126" w14:textId="1368D71E" w:rsidR="0057043A" w:rsidRDefault="0060270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dul Sohail</w:t>
            </w:r>
          </w:p>
        </w:tc>
      </w:tr>
      <w:tr w:rsidR="0057043A" w14:paraId="3C60B635" w14:textId="77777777" w:rsidTr="0057043A">
        <w:trPr>
          <w:trHeight w:val="718"/>
        </w:trPr>
        <w:tc>
          <w:tcPr>
            <w:tcW w:w="2314" w:type="dxa"/>
          </w:tcPr>
          <w:p w14:paraId="1B3F7E17" w14:textId="598EA239" w:rsidR="0057043A" w:rsidRDefault="00317E2A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-</w:t>
            </w:r>
          </w:p>
        </w:tc>
        <w:tc>
          <w:tcPr>
            <w:tcW w:w="1645" w:type="dxa"/>
          </w:tcPr>
          <w:p w14:paraId="6DD50647" w14:textId="77294A9B" w:rsidR="0057043A" w:rsidRDefault="00317E2A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494" w:type="dxa"/>
          </w:tcPr>
          <w:p w14:paraId="205ECE67" w14:textId="691FD175" w:rsidR="0057043A" w:rsidRDefault="00317E2A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803" w:type="dxa"/>
          </w:tcPr>
          <w:p w14:paraId="7020FB97" w14:textId="1D768BAE" w:rsidR="00317E2A" w:rsidRDefault="00317E2A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dul Sohail</w:t>
            </w:r>
          </w:p>
        </w:tc>
      </w:tr>
      <w:tr w:rsidR="0057043A" w14:paraId="5557EF73" w14:textId="77777777" w:rsidTr="0057043A">
        <w:trPr>
          <w:trHeight w:val="718"/>
        </w:trPr>
        <w:tc>
          <w:tcPr>
            <w:tcW w:w="2314" w:type="dxa"/>
          </w:tcPr>
          <w:p w14:paraId="106B1AE9" w14:textId="77777777" w:rsidR="0057043A" w:rsidRDefault="0057043A" w:rsidP="00AA0CEB">
            <w:pPr>
              <w:jc w:val="both"/>
              <w:rPr>
                <w:lang w:val="en-US"/>
              </w:rPr>
            </w:pPr>
          </w:p>
        </w:tc>
        <w:tc>
          <w:tcPr>
            <w:tcW w:w="1645" w:type="dxa"/>
          </w:tcPr>
          <w:p w14:paraId="77F41A3C" w14:textId="77777777" w:rsidR="0057043A" w:rsidRDefault="0057043A" w:rsidP="00AA0CEB">
            <w:pPr>
              <w:jc w:val="both"/>
              <w:rPr>
                <w:lang w:val="en-US"/>
              </w:rPr>
            </w:pPr>
          </w:p>
        </w:tc>
        <w:tc>
          <w:tcPr>
            <w:tcW w:w="3494" w:type="dxa"/>
          </w:tcPr>
          <w:p w14:paraId="6A9F5579" w14:textId="77777777" w:rsidR="0057043A" w:rsidRDefault="0057043A" w:rsidP="00AA0CEB">
            <w:pPr>
              <w:jc w:val="both"/>
              <w:rPr>
                <w:lang w:val="en-US"/>
              </w:rPr>
            </w:pPr>
          </w:p>
        </w:tc>
        <w:tc>
          <w:tcPr>
            <w:tcW w:w="1803" w:type="dxa"/>
          </w:tcPr>
          <w:p w14:paraId="7D9EEF86" w14:textId="77777777" w:rsidR="0057043A" w:rsidRDefault="0057043A" w:rsidP="00AA0CEB">
            <w:pPr>
              <w:jc w:val="both"/>
              <w:rPr>
                <w:lang w:val="en-US"/>
              </w:rPr>
            </w:pPr>
          </w:p>
        </w:tc>
      </w:tr>
    </w:tbl>
    <w:p w14:paraId="65424544" w14:textId="77777777" w:rsidR="005A1F4C" w:rsidRDefault="005A1F4C" w:rsidP="00AA0CEB">
      <w:pPr>
        <w:jc w:val="both"/>
        <w:rPr>
          <w:lang w:val="en-US"/>
        </w:rPr>
      </w:pPr>
    </w:p>
    <w:p w14:paraId="491A7C77" w14:textId="77777777" w:rsidR="005A1F4C" w:rsidRDefault="005A1F4C" w:rsidP="00AA0CEB">
      <w:pPr>
        <w:jc w:val="both"/>
        <w:rPr>
          <w:lang w:val="en-US"/>
        </w:rPr>
      </w:pPr>
    </w:p>
    <w:p w14:paraId="7D3B340A" w14:textId="77777777" w:rsidR="005A1F4C" w:rsidRDefault="005A1F4C" w:rsidP="00AA0CEB">
      <w:pPr>
        <w:jc w:val="both"/>
        <w:rPr>
          <w:lang w:val="en-US"/>
        </w:rPr>
      </w:pPr>
    </w:p>
    <w:p w14:paraId="16953DC0" w14:textId="77777777" w:rsidR="00BB0E05" w:rsidRDefault="00BB0E05" w:rsidP="00AA0CEB">
      <w:pPr>
        <w:jc w:val="both"/>
        <w:rPr>
          <w:lang w:val="en-US"/>
        </w:rPr>
      </w:pPr>
    </w:p>
    <w:p w14:paraId="0F12C892" w14:textId="77777777" w:rsidR="00BB0E05" w:rsidRDefault="00BB0E05" w:rsidP="00AA0CEB">
      <w:pPr>
        <w:jc w:val="both"/>
        <w:rPr>
          <w:lang w:val="en-US"/>
        </w:rPr>
      </w:pPr>
    </w:p>
    <w:p w14:paraId="0568561C" w14:textId="77777777" w:rsidR="00BB0E05" w:rsidRDefault="00BB0E05" w:rsidP="00AA0CEB">
      <w:pPr>
        <w:jc w:val="both"/>
        <w:rPr>
          <w:lang w:val="en-US"/>
        </w:rPr>
      </w:pPr>
    </w:p>
    <w:p w14:paraId="63402282" w14:textId="77777777" w:rsidR="00BB0E05" w:rsidRDefault="00BB0E05" w:rsidP="00AA0CEB">
      <w:pPr>
        <w:jc w:val="both"/>
        <w:rPr>
          <w:lang w:val="en-US"/>
        </w:rPr>
      </w:pPr>
    </w:p>
    <w:p w14:paraId="6A6D47FA" w14:textId="77777777" w:rsidR="00BB0E05" w:rsidRDefault="00BB0E05" w:rsidP="00AA0CEB">
      <w:pPr>
        <w:jc w:val="both"/>
        <w:rPr>
          <w:lang w:val="en-US"/>
        </w:rPr>
      </w:pPr>
    </w:p>
    <w:p w14:paraId="3083EF02" w14:textId="77777777" w:rsidR="00BB0E05" w:rsidRDefault="00BB0E05" w:rsidP="00AA0CEB">
      <w:pPr>
        <w:jc w:val="both"/>
        <w:rPr>
          <w:lang w:val="en-US"/>
        </w:rPr>
      </w:pPr>
    </w:p>
    <w:p w14:paraId="306F1A2E" w14:textId="77777777" w:rsidR="00BB0E05" w:rsidRDefault="00BB0E05" w:rsidP="00AA0CEB">
      <w:pPr>
        <w:jc w:val="both"/>
        <w:rPr>
          <w:lang w:val="en-US"/>
        </w:rPr>
      </w:pPr>
    </w:p>
    <w:p w14:paraId="50B63C80" w14:textId="77777777" w:rsidR="00BB0E05" w:rsidRDefault="00BB0E05" w:rsidP="00AA0CEB">
      <w:pPr>
        <w:jc w:val="both"/>
        <w:rPr>
          <w:lang w:val="en-US"/>
        </w:rPr>
      </w:pPr>
    </w:p>
    <w:p w14:paraId="65C94E34" w14:textId="77777777" w:rsidR="00BB0E05" w:rsidRDefault="00BB0E05" w:rsidP="00AA0CEB">
      <w:pPr>
        <w:jc w:val="both"/>
        <w:rPr>
          <w:lang w:val="en-US"/>
        </w:rPr>
      </w:pPr>
    </w:p>
    <w:p w14:paraId="425073CE" w14:textId="77777777" w:rsidR="00BB0E05" w:rsidRDefault="00BB0E05" w:rsidP="00AA0CEB">
      <w:pPr>
        <w:jc w:val="both"/>
        <w:rPr>
          <w:lang w:val="en-US"/>
        </w:rPr>
      </w:pPr>
    </w:p>
    <w:p w14:paraId="3C2A4D58" w14:textId="77777777" w:rsidR="00BB0E05" w:rsidRDefault="00BB0E05" w:rsidP="00AA0CEB">
      <w:pPr>
        <w:jc w:val="both"/>
        <w:rPr>
          <w:lang w:val="en-US"/>
        </w:rPr>
      </w:pPr>
    </w:p>
    <w:p w14:paraId="3D59C19C" w14:textId="77777777" w:rsidR="00BB0E05" w:rsidRDefault="00BB0E05" w:rsidP="00AA0CEB">
      <w:pPr>
        <w:jc w:val="both"/>
        <w:rPr>
          <w:lang w:val="en-US"/>
        </w:rPr>
      </w:pPr>
    </w:p>
    <w:p w14:paraId="47A6F992" w14:textId="77777777" w:rsidR="00BB0E05" w:rsidRDefault="00BB0E05" w:rsidP="00AA0CEB">
      <w:pPr>
        <w:jc w:val="both"/>
        <w:rPr>
          <w:lang w:val="en-US"/>
        </w:rPr>
      </w:pPr>
    </w:p>
    <w:p w14:paraId="19F94D12" w14:textId="77777777" w:rsidR="00317E2A" w:rsidRDefault="00317E2A" w:rsidP="00AA0CEB">
      <w:pPr>
        <w:jc w:val="both"/>
        <w:rPr>
          <w:lang w:val="en-US"/>
        </w:rPr>
      </w:pPr>
    </w:p>
    <w:p w14:paraId="2156CBFC" w14:textId="77777777" w:rsidR="00317E2A" w:rsidRDefault="00317E2A" w:rsidP="00AA0CEB">
      <w:pPr>
        <w:jc w:val="both"/>
        <w:rPr>
          <w:lang w:val="en-US"/>
        </w:rPr>
      </w:pPr>
    </w:p>
    <w:p w14:paraId="10160D33" w14:textId="164149B2" w:rsidR="005A1F4C" w:rsidRPr="00F61D76" w:rsidRDefault="00147844" w:rsidP="00AA0CEB">
      <w:pPr>
        <w:pStyle w:val="Heading1"/>
        <w:jc w:val="both"/>
        <w:rPr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lastRenderedPageBreak/>
        <w:t xml:space="preserve">           </w:t>
      </w:r>
      <w:r w:rsidR="001F0610" w:rsidRPr="001F0610">
        <w:rPr>
          <w:b/>
          <w:bCs/>
          <w:sz w:val="72"/>
          <w:szCs w:val="72"/>
          <w:lang w:val="en-US"/>
        </w:rPr>
        <w:t>Table Of Content</w:t>
      </w: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7417"/>
        <w:gridCol w:w="1769"/>
      </w:tblGrid>
      <w:tr w:rsidR="00032DB2" w14:paraId="339564D4" w14:textId="77777777" w:rsidTr="00BB0E05">
        <w:trPr>
          <w:trHeight w:val="706"/>
        </w:trPr>
        <w:tc>
          <w:tcPr>
            <w:tcW w:w="9186" w:type="dxa"/>
            <w:gridSpan w:val="2"/>
          </w:tcPr>
          <w:p w14:paraId="533F0450" w14:textId="1DF63556" w:rsidR="00032DB2" w:rsidRPr="00320528" w:rsidRDefault="00B01CAE" w:rsidP="00AA0CEB">
            <w:pPr>
              <w:jc w:val="both"/>
              <w:rPr>
                <w:sz w:val="32"/>
                <w:szCs w:val="32"/>
                <w:lang w:val="en-US"/>
              </w:rPr>
            </w:pPr>
            <w:r w:rsidRPr="00B01CAE">
              <w:rPr>
                <w:b/>
                <w:bCs/>
                <w:sz w:val="48"/>
                <w:szCs w:val="48"/>
                <w:lang w:val="en-US"/>
              </w:rPr>
              <w:t>Title</w:t>
            </w:r>
            <w:r w:rsidR="002A18C6" w:rsidRPr="00B01CAE">
              <w:rPr>
                <w:b/>
                <w:bCs/>
                <w:sz w:val="48"/>
                <w:szCs w:val="48"/>
                <w:lang w:val="en-US"/>
              </w:rPr>
              <w:t xml:space="preserve">     </w:t>
            </w:r>
            <w:r w:rsidR="002A18C6">
              <w:rPr>
                <w:sz w:val="32"/>
                <w:szCs w:val="32"/>
                <w:lang w:val="en-US"/>
              </w:rPr>
              <w:t xml:space="preserve">                                                            </w:t>
            </w:r>
            <w:r>
              <w:rPr>
                <w:sz w:val="32"/>
                <w:szCs w:val="32"/>
                <w:lang w:val="en-US"/>
              </w:rPr>
              <w:t xml:space="preserve">                          </w:t>
            </w:r>
            <w:r w:rsidR="00032DB2" w:rsidRPr="00F23879">
              <w:rPr>
                <w:b/>
                <w:bCs/>
                <w:sz w:val="36"/>
                <w:szCs w:val="36"/>
                <w:lang w:val="en-US"/>
              </w:rPr>
              <w:t>Page no</w:t>
            </w:r>
          </w:p>
        </w:tc>
      </w:tr>
      <w:tr w:rsidR="00320528" w14:paraId="00259046" w14:textId="77777777" w:rsidTr="00BB0E05">
        <w:trPr>
          <w:trHeight w:val="2236"/>
        </w:trPr>
        <w:tc>
          <w:tcPr>
            <w:tcW w:w="7417" w:type="dxa"/>
          </w:tcPr>
          <w:p w14:paraId="66A3513C" w14:textId="77777777" w:rsidR="00320528" w:rsidRPr="00F23879" w:rsidRDefault="00320528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Business Requirements</w:t>
            </w:r>
          </w:p>
          <w:p w14:paraId="3933C5F8" w14:textId="77777777" w:rsidR="00320528" w:rsidRPr="00F23879" w:rsidRDefault="00320528" w:rsidP="00AA0CE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Problem Statement</w:t>
            </w:r>
          </w:p>
          <w:p w14:paraId="78D21775" w14:textId="77777777" w:rsidR="00320528" w:rsidRPr="00F23879" w:rsidRDefault="00320528" w:rsidP="00AA0CE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Business Goal</w:t>
            </w:r>
          </w:p>
          <w:p w14:paraId="6CD2EA00" w14:textId="77777777" w:rsidR="00320528" w:rsidRPr="00F23879" w:rsidRDefault="00320528" w:rsidP="00AA0CE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Key Objectives</w:t>
            </w:r>
          </w:p>
          <w:p w14:paraId="03CAD1E1" w14:textId="77777777" w:rsidR="00320528" w:rsidRPr="00BB0E05" w:rsidRDefault="00320528" w:rsidP="00AA0CEB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 xml:space="preserve">Success </w:t>
            </w:r>
            <w:proofErr w:type="spellStart"/>
            <w:r w:rsidRPr="00F23879">
              <w:rPr>
                <w:sz w:val="28"/>
                <w:szCs w:val="28"/>
                <w:lang w:val="en-US"/>
              </w:rPr>
              <w:t>Matrics</w:t>
            </w:r>
            <w:proofErr w:type="spellEnd"/>
          </w:p>
          <w:p w14:paraId="0549E4D9" w14:textId="5F1BFED0" w:rsidR="00BB0E05" w:rsidRPr="00BB0E05" w:rsidRDefault="00BB0E05" w:rsidP="00AA0CE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siness rules</w:t>
            </w:r>
          </w:p>
        </w:tc>
        <w:tc>
          <w:tcPr>
            <w:tcW w:w="1769" w:type="dxa"/>
          </w:tcPr>
          <w:p w14:paraId="7EDD0569" w14:textId="12A45AF2" w:rsidR="00320528" w:rsidRDefault="00320528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20528" w14:paraId="36DEA06A" w14:textId="77777777" w:rsidTr="00BB0E05">
        <w:trPr>
          <w:trHeight w:val="2408"/>
        </w:trPr>
        <w:tc>
          <w:tcPr>
            <w:tcW w:w="7417" w:type="dxa"/>
          </w:tcPr>
          <w:p w14:paraId="7DF294DA" w14:textId="77777777" w:rsidR="00320528" w:rsidRPr="00F23879" w:rsidRDefault="00320528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Scope and Limitations</w:t>
            </w:r>
          </w:p>
          <w:p w14:paraId="3AAE516E" w14:textId="77777777" w:rsidR="00320528" w:rsidRPr="00F23879" w:rsidRDefault="00320528" w:rsidP="00AA0C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Scope (In/Out)</w:t>
            </w:r>
          </w:p>
          <w:p w14:paraId="0CF09AB0" w14:textId="77777777" w:rsidR="00320528" w:rsidRPr="00F23879" w:rsidRDefault="00320528" w:rsidP="00AA0C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Stakeholders</w:t>
            </w:r>
          </w:p>
          <w:p w14:paraId="55910746" w14:textId="77777777" w:rsidR="00320528" w:rsidRPr="00F23879" w:rsidRDefault="00320528" w:rsidP="00AA0C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Business Constraints</w:t>
            </w:r>
          </w:p>
          <w:p w14:paraId="59794DDE" w14:textId="77777777" w:rsidR="00320528" w:rsidRPr="00F23879" w:rsidRDefault="00320528" w:rsidP="00AA0C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Assumptions</w:t>
            </w:r>
          </w:p>
          <w:p w14:paraId="3C1C7C1C" w14:textId="7F848B6B" w:rsidR="00320528" w:rsidRPr="00320528" w:rsidRDefault="00320528" w:rsidP="00AA0CE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Dependencies</w:t>
            </w:r>
          </w:p>
        </w:tc>
        <w:tc>
          <w:tcPr>
            <w:tcW w:w="1769" w:type="dxa"/>
          </w:tcPr>
          <w:p w14:paraId="2BD21E3C" w14:textId="51C7A7C9" w:rsidR="00320528" w:rsidRDefault="00320528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20528" w14:paraId="57C518B4" w14:textId="77777777" w:rsidTr="00BB0E05">
        <w:trPr>
          <w:trHeight w:val="1538"/>
        </w:trPr>
        <w:tc>
          <w:tcPr>
            <w:tcW w:w="7417" w:type="dxa"/>
          </w:tcPr>
          <w:p w14:paraId="52DCD0CE" w14:textId="77777777" w:rsidR="00320528" w:rsidRPr="00F23879" w:rsidRDefault="00320528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Business Process</w:t>
            </w:r>
          </w:p>
          <w:p w14:paraId="685103B4" w14:textId="2739307D" w:rsidR="00DB4FB7" w:rsidRPr="00F23879" w:rsidRDefault="007D5696" w:rsidP="00AA0CE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AS-IS (</w:t>
            </w:r>
            <w:r w:rsidR="002E5952" w:rsidRPr="00F23879">
              <w:rPr>
                <w:sz w:val="28"/>
                <w:szCs w:val="28"/>
                <w:lang w:val="en-US"/>
              </w:rPr>
              <w:t>C</w:t>
            </w:r>
            <w:r w:rsidRPr="00F23879">
              <w:rPr>
                <w:sz w:val="28"/>
                <w:szCs w:val="28"/>
                <w:lang w:val="en-US"/>
              </w:rPr>
              <w:t>urrent state)</w:t>
            </w:r>
          </w:p>
          <w:p w14:paraId="15BCDA54" w14:textId="750DB315" w:rsidR="007D5696" w:rsidRPr="00DB4FB7" w:rsidRDefault="007D5696" w:rsidP="00AA0CE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TO-BE (</w:t>
            </w:r>
            <w:r w:rsidR="002E5952" w:rsidRPr="00F23879">
              <w:rPr>
                <w:sz w:val="28"/>
                <w:szCs w:val="28"/>
                <w:lang w:val="en-US"/>
              </w:rPr>
              <w:t>F</w:t>
            </w:r>
            <w:r w:rsidR="00BC06A6" w:rsidRPr="00F23879">
              <w:rPr>
                <w:sz w:val="28"/>
                <w:szCs w:val="28"/>
                <w:lang w:val="en-US"/>
              </w:rPr>
              <w:t>uture state</w:t>
            </w:r>
            <w:r w:rsidR="00BC06A6">
              <w:rPr>
                <w:lang w:val="en-US"/>
              </w:rPr>
              <w:t>)</w:t>
            </w:r>
          </w:p>
        </w:tc>
        <w:tc>
          <w:tcPr>
            <w:tcW w:w="1769" w:type="dxa"/>
          </w:tcPr>
          <w:p w14:paraId="50B194A9" w14:textId="77777777" w:rsidR="00320528" w:rsidRDefault="00320528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27ED18E" w14:textId="77777777" w:rsidR="00007659" w:rsidRDefault="00007659" w:rsidP="00AA0CEB">
            <w:pPr>
              <w:jc w:val="both"/>
              <w:rPr>
                <w:lang w:val="en-US"/>
              </w:rPr>
            </w:pPr>
          </w:p>
          <w:p w14:paraId="09107780" w14:textId="5639D4CE" w:rsidR="00007659" w:rsidRDefault="0000765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20528" w14:paraId="69BA40EC" w14:textId="77777777" w:rsidTr="00BB0E05">
        <w:trPr>
          <w:trHeight w:val="1848"/>
        </w:trPr>
        <w:tc>
          <w:tcPr>
            <w:tcW w:w="7417" w:type="dxa"/>
          </w:tcPr>
          <w:p w14:paraId="6B4F6573" w14:textId="77777777" w:rsidR="00320528" w:rsidRPr="00F23879" w:rsidRDefault="00320528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Stakeholder Requirement</w:t>
            </w:r>
          </w:p>
          <w:p w14:paraId="5CA5B2F0" w14:textId="2C878D1D" w:rsidR="007A7599" w:rsidRPr="007431EC" w:rsidRDefault="007431EC" w:rsidP="00AA0CE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al requirements</w:t>
            </w:r>
          </w:p>
          <w:p w14:paraId="3F519BDD" w14:textId="11094ACE" w:rsidR="007431EC" w:rsidRPr="00BC06A6" w:rsidRDefault="007431EC" w:rsidP="00AA0CEB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 – Functional requirements</w:t>
            </w:r>
          </w:p>
        </w:tc>
        <w:tc>
          <w:tcPr>
            <w:tcW w:w="1769" w:type="dxa"/>
          </w:tcPr>
          <w:p w14:paraId="38D54B65" w14:textId="08DF5A8B" w:rsidR="00320528" w:rsidRDefault="0000765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20528" w14:paraId="43E133DB" w14:textId="77777777" w:rsidTr="00BB0E05">
        <w:trPr>
          <w:trHeight w:val="877"/>
        </w:trPr>
        <w:tc>
          <w:tcPr>
            <w:tcW w:w="7417" w:type="dxa"/>
          </w:tcPr>
          <w:p w14:paraId="295998C5" w14:textId="212F37BA" w:rsidR="00320528" w:rsidRPr="00F23879" w:rsidRDefault="00A06F5F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Glossary Of Terms</w:t>
            </w:r>
          </w:p>
        </w:tc>
        <w:tc>
          <w:tcPr>
            <w:tcW w:w="1769" w:type="dxa"/>
          </w:tcPr>
          <w:p w14:paraId="6D467AC8" w14:textId="72F1FA5C" w:rsidR="00320528" w:rsidRDefault="0000765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C6468" w14:paraId="792E5CDB" w14:textId="77777777" w:rsidTr="00BB0E05">
        <w:trPr>
          <w:trHeight w:val="1631"/>
        </w:trPr>
        <w:tc>
          <w:tcPr>
            <w:tcW w:w="7417" w:type="dxa"/>
          </w:tcPr>
          <w:p w14:paraId="65856C4C" w14:textId="77777777" w:rsidR="005C6468" w:rsidRPr="00F23879" w:rsidRDefault="00410C25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Appendix</w:t>
            </w:r>
          </w:p>
          <w:p w14:paraId="324DEAB8" w14:textId="5ACB802E" w:rsidR="00410C25" w:rsidRPr="00F23879" w:rsidRDefault="00410C25" w:rsidP="00AA0CEB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 xml:space="preserve">Business </w:t>
            </w:r>
            <w:r w:rsidR="0014565F" w:rsidRPr="00F23879">
              <w:rPr>
                <w:sz w:val="28"/>
                <w:szCs w:val="28"/>
                <w:lang w:val="en-US"/>
              </w:rPr>
              <w:t>C</w:t>
            </w:r>
            <w:r w:rsidRPr="00F23879">
              <w:rPr>
                <w:sz w:val="28"/>
                <w:szCs w:val="28"/>
                <w:lang w:val="en-US"/>
              </w:rPr>
              <w:t>ase</w:t>
            </w:r>
          </w:p>
          <w:p w14:paraId="0DD0FC86" w14:textId="1753EC77" w:rsidR="002C4E5C" w:rsidRPr="00F23879" w:rsidRDefault="002C4E5C" w:rsidP="00AA0CEB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 xml:space="preserve">Use Case </w:t>
            </w:r>
            <w:r w:rsidR="0014565F" w:rsidRPr="00F23879">
              <w:rPr>
                <w:sz w:val="28"/>
                <w:szCs w:val="28"/>
                <w:lang w:val="en-US"/>
              </w:rPr>
              <w:t>M</w:t>
            </w:r>
            <w:r w:rsidRPr="00F23879">
              <w:rPr>
                <w:sz w:val="28"/>
                <w:szCs w:val="28"/>
                <w:lang w:val="en-US"/>
              </w:rPr>
              <w:t>ap</w:t>
            </w:r>
          </w:p>
          <w:p w14:paraId="29723FA7" w14:textId="64D44180" w:rsidR="0014565F" w:rsidRPr="0014565F" w:rsidRDefault="0014565F" w:rsidP="00AA0CE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Process Map</w:t>
            </w:r>
          </w:p>
        </w:tc>
        <w:tc>
          <w:tcPr>
            <w:tcW w:w="1769" w:type="dxa"/>
          </w:tcPr>
          <w:p w14:paraId="1F00B50C" w14:textId="497C1385" w:rsidR="005C6468" w:rsidRDefault="0000765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C6468" w14:paraId="209ADB9E" w14:textId="77777777" w:rsidTr="00BB0E05">
        <w:trPr>
          <w:trHeight w:val="883"/>
        </w:trPr>
        <w:tc>
          <w:tcPr>
            <w:tcW w:w="7417" w:type="dxa"/>
          </w:tcPr>
          <w:p w14:paraId="02AD330D" w14:textId="5312DAAD" w:rsidR="005C6468" w:rsidRPr="00F23879" w:rsidRDefault="006D4A70" w:rsidP="00AA0CEB">
            <w:pPr>
              <w:jc w:val="both"/>
              <w:rPr>
                <w:sz w:val="28"/>
                <w:szCs w:val="28"/>
                <w:lang w:val="en-US"/>
              </w:rPr>
            </w:pPr>
            <w:r w:rsidRPr="00F23879">
              <w:rPr>
                <w:sz w:val="28"/>
                <w:szCs w:val="28"/>
                <w:lang w:val="en-US"/>
              </w:rPr>
              <w:t>Approval &amp; Sign-Off</w:t>
            </w:r>
          </w:p>
        </w:tc>
        <w:tc>
          <w:tcPr>
            <w:tcW w:w="1769" w:type="dxa"/>
          </w:tcPr>
          <w:p w14:paraId="498C2601" w14:textId="170CFD08" w:rsidR="005C6468" w:rsidRDefault="00007659" w:rsidP="00AA0C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54AAF13A" w14:textId="6186EBF1" w:rsidR="003D2792" w:rsidRPr="004E6C54" w:rsidRDefault="00E72E49" w:rsidP="00AA0CEB">
      <w:pPr>
        <w:pStyle w:val="Heading1"/>
        <w:shd w:val="clear" w:color="auto" w:fill="F4B083" w:themeFill="accent2" w:themeFillTint="99"/>
        <w:jc w:val="both"/>
        <w:divId w:val="324406142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14:ligatures w14:val="none"/>
        </w:rPr>
      </w:pPr>
      <w:r w:rsidRPr="009B69B6">
        <w:rPr>
          <w:rFonts w:ascii="Calibri" w:eastAsia="Times New Roman" w:hAnsi="Calibri" w:cs="Calibri"/>
          <w:b/>
          <w:bCs/>
          <w:color w:val="000000"/>
        </w:rPr>
        <w:lastRenderedPageBreak/>
        <w:t>1. Business Requirements</w:t>
      </w:r>
    </w:p>
    <w:p w14:paraId="258528CB" w14:textId="6654A0BC" w:rsidR="003D2792" w:rsidRDefault="003D2792" w:rsidP="00AA0CEB">
      <w:pPr>
        <w:jc w:val="both"/>
        <w:rPr>
          <w:lang w:val="en-US"/>
        </w:rPr>
      </w:pPr>
    </w:p>
    <w:p w14:paraId="14BBBC00" w14:textId="43C51B2C" w:rsidR="004E6C54" w:rsidRDefault="00A95044" w:rsidP="00AA0CEB">
      <w:pPr>
        <w:pStyle w:val="ListParagraph"/>
        <w:numPr>
          <w:ilvl w:val="1"/>
          <w:numId w:val="9"/>
        </w:numPr>
        <w:jc w:val="both"/>
        <w:rPr>
          <w:b/>
          <w:bCs/>
          <w:sz w:val="28"/>
          <w:szCs w:val="28"/>
          <w:lang w:val="en-US"/>
        </w:rPr>
      </w:pPr>
      <w:r w:rsidRPr="00376040">
        <w:rPr>
          <w:b/>
          <w:bCs/>
          <w:sz w:val="28"/>
          <w:szCs w:val="28"/>
          <w:lang w:val="en-US"/>
        </w:rPr>
        <w:t>Problem statement (Need)</w:t>
      </w:r>
    </w:p>
    <w:p w14:paraId="099A0568" w14:textId="784246A3" w:rsidR="00BB0E05" w:rsidRDefault="00602709" w:rsidP="00AA0CEB">
      <w:pPr>
        <w:pStyle w:val="ListParagraph"/>
        <w:ind w:left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mpany receives customer complaints through multiple channels (emails</w:t>
      </w:r>
      <w:r w:rsidR="00542919">
        <w:rPr>
          <w:sz w:val="28"/>
          <w:szCs w:val="28"/>
          <w:lang w:val="en-US"/>
        </w:rPr>
        <w:t xml:space="preserve">, phone, app) but lacks a centralized system to handle, assign, and track complaint. This </w:t>
      </w:r>
      <w:proofErr w:type="gramStart"/>
      <w:r w:rsidR="00542919">
        <w:rPr>
          <w:sz w:val="28"/>
          <w:szCs w:val="28"/>
          <w:lang w:val="en-US"/>
        </w:rPr>
        <w:t>lead</w:t>
      </w:r>
      <w:proofErr w:type="gramEnd"/>
      <w:r w:rsidR="00542919">
        <w:rPr>
          <w:sz w:val="28"/>
          <w:szCs w:val="28"/>
          <w:lang w:val="en-US"/>
        </w:rPr>
        <w:t xml:space="preserve"> to delays, missed follow-ups, and customer dissatisfaction or retain.</w:t>
      </w:r>
    </w:p>
    <w:p w14:paraId="15B4F66C" w14:textId="77777777" w:rsidR="00BB0E05" w:rsidRPr="00BB0E05" w:rsidRDefault="00BB0E05" w:rsidP="00AA0CEB">
      <w:pPr>
        <w:jc w:val="both"/>
        <w:rPr>
          <w:sz w:val="28"/>
          <w:szCs w:val="28"/>
          <w:lang w:val="en-US"/>
        </w:rPr>
      </w:pPr>
    </w:p>
    <w:p w14:paraId="77EFE95F" w14:textId="393941DC" w:rsidR="00BB0E05" w:rsidRDefault="004B1E6B" w:rsidP="00AA0CEB">
      <w:pPr>
        <w:pStyle w:val="ListParagraph"/>
        <w:numPr>
          <w:ilvl w:val="1"/>
          <w:numId w:val="9"/>
        </w:numPr>
        <w:jc w:val="both"/>
        <w:rPr>
          <w:b/>
          <w:bCs/>
          <w:sz w:val="28"/>
          <w:szCs w:val="28"/>
          <w:lang w:val="en-US"/>
        </w:rPr>
      </w:pPr>
      <w:r w:rsidRPr="00376040">
        <w:rPr>
          <w:b/>
          <w:bCs/>
          <w:sz w:val="28"/>
          <w:szCs w:val="28"/>
          <w:lang w:val="en-US"/>
        </w:rPr>
        <w:t>Business Goal</w:t>
      </w:r>
      <w:r w:rsidR="00BB0E05">
        <w:rPr>
          <w:b/>
          <w:bCs/>
          <w:sz w:val="28"/>
          <w:szCs w:val="28"/>
          <w:lang w:val="en-US"/>
        </w:rPr>
        <w:t>s</w:t>
      </w:r>
    </w:p>
    <w:p w14:paraId="7875AFA4" w14:textId="7A67AE57" w:rsidR="00BB0E05" w:rsidRDefault="00BB0E05" w:rsidP="00AA0CEB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d complaints</w:t>
      </w:r>
    </w:p>
    <w:p w14:paraId="464862D0" w14:textId="7ED6C77B" w:rsidR="00BB0E05" w:rsidRDefault="00BB0E05" w:rsidP="00AA0CEB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rease customer satisfaction</w:t>
      </w:r>
    </w:p>
    <w:p w14:paraId="424F9635" w14:textId="7E88F4A5" w:rsidR="00BB0E05" w:rsidRDefault="00BB0E05" w:rsidP="00AA0CEB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retention</w:t>
      </w:r>
    </w:p>
    <w:p w14:paraId="10C9DD51" w14:textId="3F69DB53" w:rsidR="00BB0E05" w:rsidRDefault="00BB0E05" w:rsidP="00AA0CEB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able performance monitoring</w:t>
      </w:r>
    </w:p>
    <w:p w14:paraId="3B1C9FB2" w14:textId="77777777" w:rsidR="00BB0E05" w:rsidRPr="00BB0E05" w:rsidRDefault="00BB0E05" w:rsidP="00AA0CEB">
      <w:pPr>
        <w:jc w:val="both"/>
        <w:rPr>
          <w:sz w:val="28"/>
          <w:szCs w:val="28"/>
          <w:lang w:val="en-US"/>
        </w:rPr>
      </w:pPr>
    </w:p>
    <w:p w14:paraId="5A72804E" w14:textId="5D035C3C" w:rsidR="00542919" w:rsidRPr="00542919" w:rsidRDefault="00132035" w:rsidP="00AA0CEB">
      <w:pPr>
        <w:pStyle w:val="ListParagraph"/>
        <w:numPr>
          <w:ilvl w:val="1"/>
          <w:numId w:val="9"/>
        </w:numPr>
        <w:jc w:val="both"/>
        <w:rPr>
          <w:b/>
          <w:bCs/>
          <w:sz w:val="28"/>
          <w:szCs w:val="28"/>
          <w:lang w:val="en-US"/>
        </w:rPr>
      </w:pPr>
      <w:r w:rsidRPr="00376040">
        <w:rPr>
          <w:b/>
          <w:bCs/>
          <w:sz w:val="28"/>
          <w:szCs w:val="28"/>
          <w:lang w:val="en-US"/>
        </w:rPr>
        <w:t>Key Objective</w:t>
      </w:r>
    </w:p>
    <w:p w14:paraId="317BFD64" w14:textId="02B723BD" w:rsidR="00542919" w:rsidRDefault="00542919" w:rsidP="00AA0CEB">
      <w:pPr>
        <w:pStyle w:val="ListParagraph"/>
        <w:ind w:left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built a centralized digital platform that:</w:t>
      </w:r>
    </w:p>
    <w:p w14:paraId="04536FD3" w14:textId="503A1673" w:rsidR="00542919" w:rsidRDefault="00542919" w:rsidP="00AA0CEB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ture complaints from various sources</w:t>
      </w:r>
    </w:p>
    <w:p w14:paraId="393CA137" w14:textId="2C4AF0FF" w:rsidR="00542919" w:rsidRDefault="00542919" w:rsidP="00AA0CEB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ign them to right technical team</w:t>
      </w:r>
    </w:p>
    <w:p w14:paraId="608E19C8" w14:textId="22A7BADE" w:rsidR="00542919" w:rsidRDefault="00542919" w:rsidP="00AA0CEB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 tracking and resolution to complaints</w:t>
      </w:r>
    </w:p>
    <w:p w14:paraId="207D5DEF" w14:textId="0BFB307F" w:rsidR="00542919" w:rsidRDefault="00542919" w:rsidP="00AA0CEB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reports and dashboard for performance analysis</w:t>
      </w:r>
    </w:p>
    <w:p w14:paraId="05B4F8EC" w14:textId="77777777" w:rsidR="00BB0E05" w:rsidRPr="00BB0E05" w:rsidRDefault="00BB0E05" w:rsidP="00AA0CEB">
      <w:pPr>
        <w:jc w:val="both"/>
        <w:rPr>
          <w:sz w:val="28"/>
          <w:szCs w:val="28"/>
          <w:lang w:val="en-US"/>
        </w:rPr>
      </w:pPr>
    </w:p>
    <w:p w14:paraId="2A4E4298" w14:textId="7F4D5EA4" w:rsidR="00875469" w:rsidRDefault="00376040" w:rsidP="00AA0CEB">
      <w:pPr>
        <w:pStyle w:val="ListParagraph"/>
        <w:numPr>
          <w:ilvl w:val="1"/>
          <w:numId w:val="9"/>
        </w:numPr>
        <w:jc w:val="both"/>
        <w:rPr>
          <w:b/>
          <w:bCs/>
          <w:sz w:val="28"/>
          <w:szCs w:val="28"/>
          <w:lang w:val="en-US"/>
        </w:rPr>
      </w:pPr>
      <w:r w:rsidRPr="00CB47A3">
        <w:rPr>
          <w:b/>
          <w:bCs/>
          <w:sz w:val="28"/>
          <w:szCs w:val="28"/>
          <w:lang w:val="en-US"/>
        </w:rPr>
        <w:t xml:space="preserve">Success </w:t>
      </w:r>
      <w:proofErr w:type="spellStart"/>
      <w:r w:rsidRPr="00CB47A3">
        <w:rPr>
          <w:b/>
          <w:bCs/>
          <w:sz w:val="28"/>
          <w:szCs w:val="28"/>
          <w:lang w:val="en-US"/>
        </w:rPr>
        <w:t>Matrics</w:t>
      </w:r>
      <w:proofErr w:type="spellEnd"/>
    </w:p>
    <w:p w14:paraId="3D3E5CA2" w14:textId="5724A99B" w:rsidR="00875469" w:rsidRPr="00875469" w:rsidRDefault="00875469" w:rsidP="00AA0CEB">
      <w:pPr>
        <w:pStyle w:val="ListParagraph"/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0% complaints resolved within (48 hours)</w:t>
      </w:r>
    </w:p>
    <w:p w14:paraId="6C491F4D" w14:textId="1E278CB2" w:rsidR="00875469" w:rsidRPr="00BB0E05" w:rsidRDefault="00875469" w:rsidP="00AA0CEB">
      <w:pPr>
        <w:pStyle w:val="ListParagraph"/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ystem will be </w:t>
      </w:r>
      <w:proofErr w:type="gramStart"/>
      <w:r>
        <w:rPr>
          <w:sz w:val="28"/>
          <w:szCs w:val="28"/>
          <w:lang w:val="en-US"/>
        </w:rPr>
        <w:t>develop</w:t>
      </w:r>
      <w:proofErr w:type="gramEnd"/>
      <w:r>
        <w:rPr>
          <w:sz w:val="28"/>
          <w:szCs w:val="28"/>
          <w:lang w:val="en-US"/>
        </w:rPr>
        <w:t xml:space="preserve"> as a prototype and not connected to live databases</w:t>
      </w:r>
    </w:p>
    <w:p w14:paraId="7BF5D56C" w14:textId="77777777" w:rsidR="00BB0E05" w:rsidRPr="00BB0E05" w:rsidRDefault="00BB0E05" w:rsidP="00AA0CEB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75EBC58" w14:textId="4C289218" w:rsidR="00BB0E05" w:rsidRPr="00BB0E05" w:rsidRDefault="00BB0E05" w:rsidP="00AA0CEB">
      <w:pPr>
        <w:pStyle w:val="ListParagraph"/>
        <w:numPr>
          <w:ilvl w:val="1"/>
          <w:numId w:val="9"/>
        </w:numPr>
        <w:jc w:val="both"/>
        <w:rPr>
          <w:b/>
          <w:bCs/>
          <w:sz w:val="28"/>
          <w:szCs w:val="28"/>
          <w:lang w:val="en-US"/>
        </w:rPr>
      </w:pPr>
      <w:r w:rsidRPr="00BB0E05">
        <w:rPr>
          <w:b/>
          <w:bCs/>
          <w:sz w:val="28"/>
          <w:szCs w:val="28"/>
          <w:lang w:val="en-US"/>
        </w:rPr>
        <w:t>Business rules</w:t>
      </w:r>
    </w:p>
    <w:p w14:paraId="3D8FAE90" w14:textId="14600465" w:rsidR="00BB0E05" w:rsidRDefault="00BB0E05" w:rsidP="00AA0CEB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s cannot be resolved without customer feedback or agent comments</w:t>
      </w:r>
    </w:p>
    <w:p w14:paraId="73D82A77" w14:textId="32B321F8" w:rsidR="00BB0E05" w:rsidRDefault="00BB0E05" w:rsidP="00AA0CEB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nts can only view complaints assign to them</w:t>
      </w:r>
    </w:p>
    <w:p w14:paraId="40D7C8FA" w14:textId="77777777" w:rsidR="00875469" w:rsidRDefault="00875469" w:rsidP="00AA0CEB">
      <w:pPr>
        <w:jc w:val="both"/>
        <w:rPr>
          <w:sz w:val="28"/>
          <w:szCs w:val="28"/>
          <w:lang w:val="en-US"/>
        </w:rPr>
      </w:pPr>
    </w:p>
    <w:p w14:paraId="6FE7D6F4" w14:textId="77777777" w:rsidR="00BB0E05" w:rsidRPr="00875469" w:rsidRDefault="00BB0E05" w:rsidP="00AA0CEB">
      <w:pPr>
        <w:jc w:val="both"/>
        <w:rPr>
          <w:b/>
          <w:bCs/>
          <w:sz w:val="28"/>
          <w:szCs w:val="28"/>
          <w:lang w:val="en-US"/>
        </w:rPr>
      </w:pPr>
    </w:p>
    <w:p w14:paraId="5D945F1C" w14:textId="64F66487" w:rsidR="00445D8F" w:rsidRPr="00542919" w:rsidRDefault="003A69A7" w:rsidP="00AA0CEB">
      <w:pPr>
        <w:shd w:val="clear" w:color="auto" w:fill="F4B083" w:themeFill="accent2" w:themeFillTint="99"/>
        <w:jc w:val="both"/>
        <w:rPr>
          <w:b/>
          <w:bCs/>
          <w:sz w:val="40"/>
          <w:szCs w:val="40"/>
        </w:rPr>
      </w:pPr>
      <w:r w:rsidRPr="009613EC">
        <w:rPr>
          <w:b/>
          <w:bCs/>
          <w:sz w:val="40"/>
          <w:szCs w:val="40"/>
        </w:rPr>
        <w:lastRenderedPageBreak/>
        <w:t>2. Scope and Limitations</w:t>
      </w:r>
      <w:r w:rsidR="00C95732" w:rsidRPr="00C95732">
        <w:rPr>
          <w:b/>
          <w:bCs/>
          <w:sz w:val="40"/>
          <w:szCs w:val="40"/>
        </w:rPr>
        <w:t xml:space="preserve">                                                     </w:t>
      </w:r>
      <w:r w:rsidRPr="00C95732">
        <w:rPr>
          <w:b/>
          <w:bCs/>
          <w:sz w:val="40"/>
          <w:szCs w:val="40"/>
        </w:rPr>
        <w:t xml:space="preserve">                                                               </w:t>
      </w:r>
    </w:p>
    <w:p w14:paraId="6165412F" w14:textId="77777777" w:rsidR="00445D8F" w:rsidRDefault="00CA494F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  Scope</w:t>
      </w:r>
    </w:p>
    <w:p w14:paraId="3F0A6ECC" w14:textId="77777777" w:rsidR="00542919" w:rsidRDefault="00445D8F" w:rsidP="00AA0CEB">
      <w:pPr>
        <w:tabs>
          <w:tab w:val="left" w:pos="220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1  In</w:t>
      </w:r>
      <w:proofErr w:type="gramEnd"/>
      <w:r>
        <w:rPr>
          <w:sz w:val="28"/>
          <w:szCs w:val="28"/>
        </w:rPr>
        <w:t>-</w:t>
      </w:r>
      <w:r w:rsidR="003C7D62">
        <w:rPr>
          <w:sz w:val="28"/>
          <w:szCs w:val="28"/>
        </w:rPr>
        <w:t>scope</w:t>
      </w:r>
    </w:p>
    <w:p w14:paraId="322B02D6" w14:textId="3163620E" w:rsidR="00542919" w:rsidRDefault="00542919" w:rsidP="00AA0CEB">
      <w:pPr>
        <w:pStyle w:val="ListParagraph"/>
        <w:numPr>
          <w:ilvl w:val="0"/>
          <w:numId w:val="14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Complaint login via form</w:t>
      </w:r>
    </w:p>
    <w:p w14:paraId="6A9EC0C5" w14:textId="3F770ED4" w:rsidR="00542919" w:rsidRDefault="00542919" w:rsidP="00AA0CEB">
      <w:pPr>
        <w:pStyle w:val="ListParagraph"/>
        <w:numPr>
          <w:ilvl w:val="0"/>
          <w:numId w:val="14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Auto-assignment and tracking</w:t>
      </w:r>
    </w:p>
    <w:p w14:paraId="43933F28" w14:textId="6C285EDF" w:rsidR="00542919" w:rsidRDefault="00542919" w:rsidP="00AA0CEB">
      <w:pPr>
        <w:pStyle w:val="ListParagraph"/>
        <w:numPr>
          <w:ilvl w:val="0"/>
          <w:numId w:val="14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Status update &amp; notification</w:t>
      </w:r>
    </w:p>
    <w:p w14:paraId="377918EC" w14:textId="3BFADE4B" w:rsidR="00542919" w:rsidRPr="00542919" w:rsidRDefault="00542919" w:rsidP="00AA0CEB">
      <w:pPr>
        <w:pStyle w:val="ListParagraph"/>
        <w:numPr>
          <w:ilvl w:val="0"/>
          <w:numId w:val="14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Reporting dashboards</w:t>
      </w:r>
    </w:p>
    <w:p w14:paraId="012EE389" w14:textId="2B7B94DB" w:rsidR="008F619A" w:rsidRDefault="003C7D62" w:rsidP="00AA0CEB">
      <w:pPr>
        <w:tabs>
          <w:tab w:val="left" w:pos="220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2  Out</w:t>
      </w:r>
      <w:proofErr w:type="gramEnd"/>
      <w:r>
        <w:rPr>
          <w:sz w:val="28"/>
          <w:szCs w:val="28"/>
        </w:rPr>
        <w:t>-</w:t>
      </w:r>
      <w:r w:rsidR="008F619A">
        <w:rPr>
          <w:sz w:val="28"/>
          <w:szCs w:val="28"/>
        </w:rPr>
        <w:t>of-scope</w:t>
      </w:r>
    </w:p>
    <w:p w14:paraId="7442CBC5" w14:textId="269D81AB" w:rsidR="00542919" w:rsidRDefault="00542919" w:rsidP="00AA0CEB">
      <w:pPr>
        <w:pStyle w:val="ListParagraph"/>
        <w:numPr>
          <w:ilvl w:val="0"/>
          <w:numId w:val="15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Chatbot integration</w:t>
      </w:r>
    </w:p>
    <w:p w14:paraId="27DAB951" w14:textId="62D484F7" w:rsidR="00542919" w:rsidRPr="00542919" w:rsidRDefault="00542919" w:rsidP="00AA0CEB">
      <w:pPr>
        <w:pStyle w:val="ListParagraph"/>
        <w:numPr>
          <w:ilvl w:val="0"/>
          <w:numId w:val="15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External CRM sync</w:t>
      </w:r>
    </w:p>
    <w:p w14:paraId="0271E670" w14:textId="77777777" w:rsidR="00820C72" w:rsidRDefault="008F619A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2  Stake</w:t>
      </w:r>
      <w:r w:rsidR="00820C72">
        <w:rPr>
          <w:b/>
          <w:bCs/>
          <w:sz w:val="28"/>
          <w:szCs w:val="28"/>
        </w:rPr>
        <w:t>hol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925"/>
      </w:tblGrid>
      <w:tr w:rsidR="00D552C4" w14:paraId="17D7A3C1" w14:textId="77777777" w:rsidTr="00D552C4">
        <w:tc>
          <w:tcPr>
            <w:tcW w:w="2547" w:type="dxa"/>
          </w:tcPr>
          <w:p w14:paraId="394D95F9" w14:textId="08406CD8" w:rsidR="00D552C4" w:rsidRPr="00D97620" w:rsidRDefault="00D552C4" w:rsidP="00AA0CEB">
            <w:pPr>
              <w:tabs>
                <w:tab w:val="left" w:pos="220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7620">
              <w:rPr>
                <w:b/>
                <w:bCs/>
                <w:sz w:val="24"/>
                <w:szCs w:val="24"/>
              </w:rPr>
              <w:t>Stakeholder Type</w:t>
            </w:r>
          </w:p>
        </w:tc>
        <w:tc>
          <w:tcPr>
            <w:tcW w:w="2268" w:type="dxa"/>
          </w:tcPr>
          <w:p w14:paraId="707F4B38" w14:textId="53BADEDF" w:rsidR="00D552C4" w:rsidRPr="00D97620" w:rsidRDefault="00D552C4" w:rsidP="00AA0CEB">
            <w:pPr>
              <w:tabs>
                <w:tab w:val="left" w:pos="220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7620">
              <w:rPr>
                <w:b/>
                <w:bCs/>
                <w:sz w:val="24"/>
                <w:szCs w:val="24"/>
              </w:rPr>
              <w:t>Stakeholder</w:t>
            </w:r>
          </w:p>
        </w:tc>
        <w:tc>
          <w:tcPr>
            <w:tcW w:w="2925" w:type="dxa"/>
          </w:tcPr>
          <w:p w14:paraId="5FCB5DBA" w14:textId="1F4D8E81" w:rsidR="00D552C4" w:rsidRPr="00D97620" w:rsidRDefault="00D552C4" w:rsidP="00AA0CEB">
            <w:pPr>
              <w:tabs>
                <w:tab w:val="left" w:pos="220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7620">
              <w:rPr>
                <w:b/>
                <w:bCs/>
                <w:sz w:val="24"/>
                <w:szCs w:val="24"/>
              </w:rPr>
              <w:t>Role</w:t>
            </w:r>
          </w:p>
        </w:tc>
      </w:tr>
      <w:tr w:rsidR="00D552C4" w14:paraId="59C51994" w14:textId="77777777" w:rsidTr="00D552C4">
        <w:tc>
          <w:tcPr>
            <w:tcW w:w="2547" w:type="dxa"/>
          </w:tcPr>
          <w:p w14:paraId="46B1EE44" w14:textId="520090BF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268" w:type="dxa"/>
          </w:tcPr>
          <w:p w14:paraId="330E87A9" w14:textId="0BC53D39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2925" w:type="dxa"/>
          </w:tcPr>
          <w:p w14:paraId="2BF464A0" w14:textId="2DAC877A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mplaints</w:t>
            </w:r>
          </w:p>
        </w:tc>
      </w:tr>
      <w:tr w:rsidR="00D552C4" w14:paraId="44B19487" w14:textId="77777777" w:rsidTr="00D552C4">
        <w:tc>
          <w:tcPr>
            <w:tcW w:w="2547" w:type="dxa"/>
          </w:tcPr>
          <w:p w14:paraId="7973193B" w14:textId="7051C5FB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</w:tc>
        <w:tc>
          <w:tcPr>
            <w:tcW w:w="2268" w:type="dxa"/>
          </w:tcPr>
          <w:p w14:paraId="4F9BDDCD" w14:textId="6BCC0A8C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agent</w:t>
            </w:r>
          </w:p>
        </w:tc>
        <w:tc>
          <w:tcPr>
            <w:tcW w:w="2925" w:type="dxa"/>
          </w:tcPr>
          <w:p w14:paraId="671FA95F" w14:textId="46116C9D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ve complaints</w:t>
            </w:r>
          </w:p>
        </w:tc>
      </w:tr>
      <w:tr w:rsidR="00D552C4" w14:paraId="7CEF6074" w14:textId="77777777" w:rsidTr="00D552C4">
        <w:tc>
          <w:tcPr>
            <w:tcW w:w="2547" w:type="dxa"/>
          </w:tcPr>
          <w:p w14:paraId="1436E184" w14:textId="24A92D35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</w:tc>
        <w:tc>
          <w:tcPr>
            <w:tcW w:w="2268" w:type="dxa"/>
          </w:tcPr>
          <w:p w14:paraId="18763090" w14:textId="0D2CCF49" w:rsid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eam</w:t>
            </w:r>
          </w:p>
        </w:tc>
        <w:tc>
          <w:tcPr>
            <w:tcW w:w="2925" w:type="dxa"/>
          </w:tcPr>
          <w:p w14:paraId="5780A2B8" w14:textId="1AAA20FB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the support system</w:t>
            </w:r>
          </w:p>
        </w:tc>
      </w:tr>
      <w:tr w:rsidR="00D552C4" w14:paraId="1AF76354" w14:textId="77777777" w:rsidTr="00D552C4">
        <w:tc>
          <w:tcPr>
            <w:tcW w:w="2547" w:type="dxa"/>
          </w:tcPr>
          <w:p w14:paraId="08C330FC" w14:textId="07BA5D62" w:rsidR="00D552C4" w:rsidRDefault="00D552C4" w:rsidP="00AA0CEB">
            <w:pPr>
              <w:tabs>
                <w:tab w:val="left" w:pos="2204"/>
              </w:tabs>
              <w:jc w:val="both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Internal</w:t>
            </w:r>
          </w:p>
        </w:tc>
        <w:tc>
          <w:tcPr>
            <w:tcW w:w="2268" w:type="dxa"/>
          </w:tcPr>
          <w:p w14:paraId="433AD6FD" w14:textId="175AE583" w:rsid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manager</w:t>
            </w:r>
          </w:p>
        </w:tc>
        <w:tc>
          <w:tcPr>
            <w:tcW w:w="2925" w:type="dxa"/>
          </w:tcPr>
          <w:p w14:paraId="6840D9FB" w14:textId="3428A755" w:rsidR="00D552C4" w:rsidRDefault="00D552C4" w:rsidP="00AA0CEB">
            <w:pPr>
              <w:tabs>
                <w:tab w:val="left" w:pos="2204"/>
              </w:tabs>
              <w:jc w:val="both"/>
              <w:rPr>
                <w:sz w:val="40"/>
                <w:szCs w:val="40"/>
              </w:rPr>
            </w:pPr>
            <w:r w:rsidRPr="00D552C4">
              <w:rPr>
                <w:sz w:val="24"/>
                <w:szCs w:val="24"/>
              </w:rPr>
              <w:t xml:space="preserve">Track and monitor </w:t>
            </w:r>
          </w:p>
        </w:tc>
      </w:tr>
      <w:tr w:rsidR="00D552C4" w14:paraId="71EB79C7" w14:textId="77777777" w:rsidTr="00D552C4">
        <w:tc>
          <w:tcPr>
            <w:tcW w:w="2547" w:type="dxa"/>
          </w:tcPr>
          <w:p w14:paraId="6B9BD1E9" w14:textId="139D1C0C" w:rsidR="00D552C4" w:rsidRDefault="00D552C4" w:rsidP="00AA0CEB">
            <w:pPr>
              <w:tabs>
                <w:tab w:val="left" w:pos="2204"/>
              </w:tabs>
              <w:jc w:val="both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Internal</w:t>
            </w:r>
          </w:p>
        </w:tc>
        <w:tc>
          <w:tcPr>
            <w:tcW w:w="2268" w:type="dxa"/>
          </w:tcPr>
          <w:p w14:paraId="53D0D3CD" w14:textId="14604FA8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manager</w:t>
            </w:r>
          </w:p>
        </w:tc>
        <w:tc>
          <w:tcPr>
            <w:tcW w:w="2925" w:type="dxa"/>
          </w:tcPr>
          <w:p w14:paraId="5938C507" w14:textId="6ED31DEA" w:rsidR="00D552C4" w:rsidRPr="00D552C4" w:rsidRDefault="00D552C4" w:rsidP="00AA0CEB">
            <w:pPr>
              <w:tabs>
                <w:tab w:val="left" w:pos="22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yze</w:t>
            </w:r>
            <w:proofErr w:type="spellEnd"/>
            <w:r>
              <w:rPr>
                <w:sz w:val="24"/>
                <w:szCs w:val="24"/>
              </w:rPr>
              <w:t xml:space="preserve"> complaints trends for improvements</w:t>
            </w:r>
          </w:p>
        </w:tc>
      </w:tr>
    </w:tbl>
    <w:p w14:paraId="5CB339D1" w14:textId="77777777" w:rsidR="003125F0" w:rsidRDefault="003125F0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3  Business</w:t>
      </w:r>
      <w:proofErr w:type="gramEnd"/>
      <w:r>
        <w:rPr>
          <w:b/>
          <w:bCs/>
          <w:sz w:val="28"/>
          <w:szCs w:val="28"/>
        </w:rPr>
        <w:t xml:space="preserve"> Constraints</w:t>
      </w:r>
    </w:p>
    <w:p w14:paraId="62C90F6E" w14:textId="68E87653" w:rsidR="00875469" w:rsidRPr="00875469" w:rsidRDefault="00875469" w:rsidP="00AA0CEB">
      <w:pPr>
        <w:pStyle w:val="ListParagraph"/>
        <w:numPr>
          <w:ilvl w:val="0"/>
          <w:numId w:val="1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Limited budget and time for development (build within 4 weeks)</w:t>
      </w:r>
    </w:p>
    <w:p w14:paraId="00CC61E3" w14:textId="77777777" w:rsidR="00875469" w:rsidRPr="00875469" w:rsidRDefault="00875469" w:rsidP="00AA0CEB">
      <w:pPr>
        <w:pStyle w:val="ListParagraph"/>
        <w:numPr>
          <w:ilvl w:val="0"/>
          <w:numId w:val="1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5% reduction in complaints duplication</w:t>
      </w:r>
    </w:p>
    <w:p w14:paraId="40251B8B" w14:textId="416C52F8" w:rsidR="00875469" w:rsidRPr="00875469" w:rsidRDefault="00875469" w:rsidP="00AA0CEB">
      <w:pPr>
        <w:pStyle w:val="ListParagraph"/>
        <w:numPr>
          <w:ilvl w:val="0"/>
          <w:numId w:val="1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Improved customer satisfaction</w:t>
      </w:r>
      <w:r w:rsidRPr="00875469">
        <w:rPr>
          <w:sz w:val="28"/>
          <w:szCs w:val="28"/>
        </w:rPr>
        <w:t xml:space="preserve"> </w:t>
      </w:r>
    </w:p>
    <w:p w14:paraId="1C3B594A" w14:textId="342F89BA" w:rsidR="004B73FD" w:rsidRDefault="004B73FD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4  Assumptions</w:t>
      </w:r>
      <w:proofErr w:type="gramEnd"/>
    </w:p>
    <w:p w14:paraId="4BD85F32" w14:textId="3EF23E1B" w:rsidR="00D552C4" w:rsidRDefault="00D552C4" w:rsidP="00AA0CEB">
      <w:pPr>
        <w:pStyle w:val="ListParagraph"/>
        <w:numPr>
          <w:ilvl w:val="0"/>
          <w:numId w:val="16"/>
        </w:numPr>
        <w:tabs>
          <w:tab w:val="left" w:pos="2204"/>
        </w:tabs>
        <w:jc w:val="both"/>
        <w:rPr>
          <w:sz w:val="28"/>
          <w:szCs w:val="28"/>
        </w:rPr>
      </w:pPr>
      <w:r w:rsidRPr="00D552C4">
        <w:rPr>
          <w:sz w:val="28"/>
          <w:szCs w:val="28"/>
        </w:rPr>
        <w:t>Customer should have interne</w:t>
      </w:r>
      <w:r>
        <w:rPr>
          <w:sz w:val="28"/>
          <w:szCs w:val="28"/>
        </w:rPr>
        <w:t>t</w:t>
      </w:r>
    </w:p>
    <w:p w14:paraId="1292DAEB" w14:textId="3270ADC8" w:rsidR="00D552C4" w:rsidRDefault="00D552C4" w:rsidP="00AA0CEB">
      <w:pPr>
        <w:pStyle w:val="ListParagraph"/>
        <w:numPr>
          <w:ilvl w:val="0"/>
          <w:numId w:val="16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Support team are trained to use the new system</w:t>
      </w:r>
    </w:p>
    <w:p w14:paraId="2D9B8BE5" w14:textId="0E98F70E" w:rsidR="00D552C4" w:rsidRPr="00D552C4" w:rsidRDefault="00D552C4" w:rsidP="00AA0CEB">
      <w:pPr>
        <w:pStyle w:val="ListParagraph"/>
        <w:numPr>
          <w:ilvl w:val="0"/>
          <w:numId w:val="16"/>
        </w:num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ification </w:t>
      </w:r>
      <w:r w:rsidR="00875469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875469">
        <w:rPr>
          <w:sz w:val="28"/>
          <w:szCs w:val="28"/>
        </w:rPr>
        <w:t>(</w:t>
      </w:r>
      <w:r>
        <w:rPr>
          <w:sz w:val="28"/>
          <w:szCs w:val="28"/>
        </w:rPr>
        <w:t xml:space="preserve">email and </w:t>
      </w:r>
      <w:r w:rsidR="00875469">
        <w:rPr>
          <w:sz w:val="28"/>
          <w:szCs w:val="28"/>
        </w:rPr>
        <w:t>SMS)</w:t>
      </w:r>
    </w:p>
    <w:p w14:paraId="0EE1E768" w14:textId="36637D0F" w:rsidR="004B73FD" w:rsidRDefault="00C26C3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5  Dependencies</w:t>
      </w:r>
      <w:proofErr w:type="gramEnd"/>
    </w:p>
    <w:p w14:paraId="6CF6E068" w14:textId="18D38BA3" w:rsidR="00875469" w:rsidRDefault="000C4A30" w:rsidP="00AA0CEB">
      <w:p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DEP-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Timely availability of support team leads and managers is required to     define complaint type</w:t>
      </w:r>
    </w:p>
    <w:p w14:paraId="5F036DF7" w14:textId="0EE3B214" w:rsidR="000C4A30" w:rsidRDefault="000C4A30" w:rsidP="00AA0CEB">
      <w:p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DEP-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The project highly </w:t>
      </w:r>
      <w:proofErr w:type="gramStart"/>
      <w:r>
        <w:rPr>
          <w:sz w:val="28"/>
          <w:szCs w:val="28"/>
        </w:rPr>
        <w:t>depend</w:t>
      </w:r>
      <w:proofErr w:type="gramEnd"/>
      <w:r>
        <w:rPr>
          <w:sz w:val="28"/>
          <w:szCs w:val="28"/>
        </w:rPr>
        <w:t xml:space="preserve"> on developer and technical team</w:t>
      </w:r>
    </w:p>
    <w:p w14:paraId="60AA11F7" w14:textId="20AB59AB" w:rsidR="000C4A30" w:rsidRPr="000C4A30" w:rsidRDefault="000C4A30" w:rsidP="00AA0CEB">
      <w:pPr>
        <w:tabs>
          <w:tab w:val="left" w:pos="2204"/>
        </w:tabs>
        <w:jc w:val="both"/>
        <w:rPr>
          <w:sz w:val="28"/>
          <w:szCs w:val="28"/>
        </w:rPr>
      </w:pPr>
      <w:r>
        <w:rPr>
          <w:sz w:val="28"/>
          <w:szCs w:val="28"/>
        </w:rPr>
        <w:t>DEP-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Training session must be provided to support agent and admin user for how to use complaint system effectively</w:t>
      </w:r>
    </w:p>
    <w:p w14:paraId="66225F12" w14:textId="7FE8863B" w:rsidR="00406603" w:rsidRPr="00ED42F7" w:rsidRDefault="005263AF" w:rsidP="00AA0CEB">
      <w:pPr>
        <w:shd w:val="clear" w:color="auto" w:fill="F4B083" w:themeFill="accent2" w:themeFillTint="99"/>
        <w:tabs>
          <w:tab w:val="left" w:pos="2204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.  Busi</w:t>
      </w:r>
      <w:r w:rsidR="00406603">
        <w:rPr>
          <w:b/>
          <w:bCs/>
          <w:sz w:val="40"/>
          <w:szCs w:val="40"/>
        </w:rPr>
        <w:t>ness Process Overview</w:t>
      </w:r>
    </w:p>
    <w:p w14:paraId="5A9F5857" w14:textId="2E0CEDE1" w:rsidR="00ED42F7" w:rsidRDefault="00AA11DD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1  AS</w:t>
      </w:r>
      <w:proofErr w:type="gramEnd"/>
      <w:r>
        <w:rPr>
          <w:b/>
          <w:bCs/>
          <w:sz w:val="28"/>
          <w:szCs w:val="28"/>
        </w:rPr>
        <w:t>-IS (current state)</w:t>
      </w:r>
    </w:p>
    <w:p w14:paraId="67A7C47C" w14:textId="44FE4811" w:rsidR="00ED42F7" w:rsidRPr="00ED42F7" w:rsidRDefault="00ED42F7" w:rsidP="00AA0CEB">
      <w:pPr>
        <w:pStyle w:val="ListParagraph"/>
        <w:numPr>
          <w:ilvl w:val="0"/>
          <w:numId w:val="25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Customer calls or emails the support team to raise a complaints</w:t>
      </w:r>
    </w:p>
    <w:p w14:paraId="57EE3D3E" w14:textId="3C1940CD" w:rsidR="00ED42F7" w:rsidRPr="00ED42F7" w:rsidRDefault="00ED42F7" w:rsidP="00AA0CEB">
      <w:pPr>
        <w:pStyle w:val="ListParagraph"/>
        <w:numPr>
          <w:ilvl w:val="0"/>
          <w:numId w:val="25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Complaints are logged in Excel sheets or notebooks manually</w:t>
      </w:r>
    </w:p>
    <w:p w14:paraId="19BF60A8" w14:textId="62C9986C" w:rsidR="00ED42F7" w:rsidRPr="00ED42F7" w:rsidRDefault="00ED42F7" w:rsidP="00AA0CEB">
      <w:pPr>
        <w:pStyle w:val="ListParagraph"/>
        <w:numPr>
          <w:ilvl w:val="0"/>
          <w:numId w:val="25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ssigning </w:t>
      </w:r>
      <w:proofErr w:type="gramStart"/>
      <w:r>
        <w:rPr>
          <w:sz w:val="28"/>
          <w:szCs w:val="28"/>
        </w:rPr>
        <w:t>complain</w:t>
      </w:r>
      <w:proofErr w:type="gramEnd"/>
      <w:r>
        <w:rPr>
          <w:sz w:val="28"/>
          <w:szCs w:val="28"/>
        </w:rPr>
        <w:t xml:space="preserve"> depend on verbal communication</w:t>
      </w:r>
    </w:p>
    <w:p w14:paraId="14802467" w14:textId="4C968E5C" w:rsidR="00ED42F7" w:rsidRPr="00007659" w:rsidRDefault="00ED42F7" w:rsidP="00AA0CEB">
      <w:pPr>
        <w:pStyle w:val="ListParagraph"/>
        <w:numPr>
          <w:ilvl w:val="0"/>
          <w:numId w:val="25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o real time tracking process or manager have to real time visibility into complain status</w:t>
      </w:r>
    </w:p>
    <w:p w14:paraId="0E875E9F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16DB4B94" w14:textId="77777777" w:rsidR="00007659" w:rsidRP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6B987B45" w14:textId="3826834D" w:rsidR="00680288" w:rsidRDefault="00680288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87FF88" wp14:editId="7F1D9875">
            <wp:extent cx="4785935" cy="2944091"/>
            <wp:effectExtent l="0" t="0" r="0" b="8890"/>
            <wp:docPr id="86535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1528" name="Picture 8653515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3148" b="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94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77D6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1EF5C89D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775654CD" w14:textId="380D26DB" w:rsidR="00ED42F7" w:rsidRDefault="00AA11DD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2  TO</w:t>
      </w:r>
      <w:proofErr w:type="gramEnd"/>
      <w:r>
        <w:rPr>
          <w:b/>
          <w:bCs/>
          <w:sz w:val="28"/>
          <w:szCs w:val="28"/>
        </w:rPr>
        <w:t>-BE (Future State)</w:t>
      </w:r>
    </w:p>
    <w:p w14:paraId="176C364D" w14:textId="5A05F0F9" w:rsidR="00ED42F7" w:rsidRPr="00ED42F7" w:rsidRDefault="00ED42F7" w:rsidP="00AA0CEB">
      <w:pPr>
        <w:pStyle w:val="ListParagraph"/>
        <w:numPr>
          <w:ilvl w:val="0"/>
          <w:numId w:val="2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Customer raises complain via an online form or portal</w:t>
      </w:r>
    </w:p>
    <w:p w14:paraId="48A64B2B" w14:textId="5318627A" w:rsidR="00007659" w:rsidRPr="00007659" w:rsidRDefault="00ED42F7" w:rsidP="00AA0CEB">
      <w:pPr>
        <w:pStyle w:val="ListParagraph"/>
        <w:numPr>
          <w:ilvl w:val="0"/>
          <w:numId w:val="2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ach complaint </w:t>
      </w:r>
      <w:proofErr w:type="gramStart"/>
      <w:r>
        <w:rPr>
          <w:sz w:val="28"/>
          <w:szCs w:val="28"/>
        </w:rPr>
        <w:t>get</w:t>
      </w:r>
      <w:proofErr w:type="gramEnd"/>
      <w:r>
        <w:rPr>
          <w:sz w:val="28"/>
          <w:szCs w:val="28"/>
        </w:rPr>
        <w:t xml:space="preserve"> a unique </w:t>
      </w:r>
      <w:r>
        <w:rPr>
          <w:b/>
          <w:bCs/>
          <w:sz w:val="28"/>
          <w:szCs w:val="28"/>
        </w:rPr>
        <w:t xml:space="preserve">Ticket ID </w:t>
      </w:r>
      <w:r>
        <w:rPr>
          <w:sz w:val="28"/>
          <w:szCs w:val="28"/>
        </w:rPr>
        <w:t>and auto assigned to support agent</w:t>
      </w:r>
    </w:p>
    <w:p w14:paraId="23B49187" w14:textId="77777777" w:rsidR="00007659" w:rsidRPr="00490122" w:rsidRDefault="00007659" w:rsidP="00AA0CEB">
      <w:pPr>
        <w:pStyle w:val="ListParagraph"/>
        <w:numPr>
          <w:ilvl w:val="0"/>
          <w:numId w:val="2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Real time process tracking by the system, escalation happen automatically</w:t>
      </w:r>
    </w:p>
    <w:p w14:paraId="613F9B84" w14:textId="77777777" w:rsidR="00007659" w:rsidRPr="00490122" w:rsidRDefault="00007659" w:rsidP="00AA0CEB">
      <w:pPr>
        <w:pStyle w:val="ListParagraph"/>
        <w:numPr>
          <w:ilvl w:val="0"/>
          <w:numId w:val="2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gent update status in real time customer </w:t>
      </w:r>
      <w:proofErr w:type="gramStart"/>
      <w:r>
        <w:rPr>
          <w:sz w:val="28"/>
          <w:szCs w:val="28"/>
        </w:rPr>
        <w:t>receive</w:t>
      </w:r>
      <w:proofErr w:type="gramEnd"/>
      <w:r>
        <w:rPr>
          <w:sz w:val="28"/>
          <w:szCs w:val="28"/>
        </w:rPr>
        <w:t xml:space="preserve"> notifications</w:t>
      </w:r>
    </w:p>
    <w:p w14:paraId="726B915D" w14:textId="1DDD0BEC" w:rsidR="00007659" w:rsidRPr="00007659" w:rsidRDefault="00007659" w:rsidP="00AA0CEB">
      <w:pPr>
        <w:pStyle w:val="ListParagraph"/>
        <w:numPr>
          <w:ilvl w:val="0"/>
          <w:numId w:val="28"/>
        </w:num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Manager get a live dashboard with complaint metrics</w:t>
      </w:r>
    </w:p>
    <w:p w14:paraId="6CF7CEA1" w14:textId="0FEEC688" w:rsidR="00680288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6430DAC" wp14:editId="5AB32E61">
            <wp:extent cx="5580000" cy="3570235"/>
            <wp:effectExtent l="0" t="0" r="0" b="0"/>
            <wp:docPr id="1827108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8182" name="Picture 182710818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2523" r="-1349" b="-252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3892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4C81D24E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2F9CB215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2BA53B86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1B6E5A44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7FDA79D0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7A95F20E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2CCC155C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6632E3DF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05FE479A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31438D8D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3F8495BD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008926C1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2F22D9D0" w14:textId="77777777" w:rsidR="00007659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78C99D5F" w14:textId="77777777" w:rsidR="00007659" w:rsidRPr="00680288" w:rsidRDefault="00007659" w:rsidP="00AA0CEB">
      <w:pPr>
        <w:tabs>
          <w:tab w:val="left" w:pos="2204"/>
        </w:tabs>
        <w:jc w:val="both"/>
        <w:rPr>
          <w:b/>
          <w:bCs/>
          <w:sz w:val="28"/>
          <w:szCs w:val="28"/>
        </w:rPr>
      </w:pPr>
    </w:p>
    <w:p w14:paraId="12F3146C" w14:textId="12633027" w:rsidR="007431EC" w:rsidRPr="007431EC" w:rsidRDefault="008A1036" w:rsidP="00AA0CEB">
      <w:pPr>
        <w:shd w:val="clear" w:color="auto" w:fill="F4B083" w:themeFill="accent2" w:themeFillTint="99"/>
        <w:tabs>
          <w:tab w:val="left" w:pos="2204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.  Stakeholder Requirements</w:t>
      </w:r>
      <w:r w:rsidR="009613EC">
        <w:rPr>
          <w:sz w:val="40"/>
          <w:szCs w:val="40"/>
        </w:rPr>
        <w:tab/>
      </w:r>
    </w:p>
    <w:p w14:paraId="0784C4A6" w14:textId="2FB46DFF" w:rsidR="003627E5" w:rsidRDefault="00E10B0E" w:rsidP="00AA0C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Functional Requirement</w:t>
      </w:r>
      <w:r w:rsidR="00264173">
        <w:rPr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394"/>
      </w:tblGrid>
      <w:tr w:rsidR="007431EC" w14:paraId="7A416BA5" w14:textId="65B50B4A" w:rsidTr="007431EC">
        <w:tc>
          <w:tcPr>
            <w:tcW w:w="1413" w:type="dxa"/>
          </w:tcPr>
          <w:p w14:paraId="4EE1E903" w14:textId="78A8C783" w:rsidR="007431EC" w:rsidRDefault="00535210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835" w:type="dxa"/>
          </w:tcPr>
          <w:p w14:paraId="4BB50303" w14:textId="42E92A58" w:rsidR="007431EC" w:rsidRDefault="007431EC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394" w:type="dxa"/>
          </w:tcPr>
          <w:p w14:paraId="6D7F0E84" w14:textId="4F68E1FD" w:rsidR="007431EC" w:rsidRDefault="007431EC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</w:tr>
      <w:tr w:rsidR="007431EC" w:rsidRPr="007431EC" w14:paraId="28674402" w14:textId="3E5CC8BA" w:rsidTr="007431EC">
        <w:tc>
          <w:tcPr>
            <w:tcW w:w="1413" w:type="dxa"/>
          </w:tcPr>
          <w:p w14:paraId="3ACB85D0" w14:textId="64335B6E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</w:p>
        </w:tc>
        <w:tc>
          <w:tcPr>
            <w:tcW w:w="2835" w:type="dxa"/>
          </w:tcPr>
          <w:p w14:paraId="2CD9538E" w14:textId="09588EC7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Complaint submission</w:t>
            </w:r>
          </w:p>
        </w:tc>
        <w:tc>
          <w:tcPr>
            <w:tcW w:w="4394" w:type="dxa"/>
          </w:tcPr>
          <w:p w14:paraId="088D5B45" w14:textId="3D46BA57" w:rsidR="007431EC" w:rsidRPr="007431EC" w:rsidRDefault="00EE17E2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llow customer to submit complaints via online forms with mandatory fields like Name, category, description</w:t>
            </w:r>
          </w:p>
        </w:tc>
      </w:tr>
      <w:tr w:rsidR="007431EC" w:rsidRPr="007431EC" w14:paraId="5C0751C4" w14:textId="31F3156C" w:rsidTr="007431EC">
        <w:tc>
          <w:tcPr>
            <w:tcW w:w="1413" w:type="dxa"/>
          </w:tcPr>
          <w:p w14:paraId="1CA8B6E7" w14:textId="3393875E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2</w:t>
            </w:r>
          </w:p>
        </w:tc>
        <w:tc>
          <w:tcPr>
            <w:tcW w:w="2835" w:type="dxa"/>
          </w:tcPr>
          <w:p w14:paraId="0F7D7BE9" w14:textId="182BF124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Unique ticket ID</w:t>
            </w:r>
          </w:p>
        </w:tc>
        <w:tc>
          <w:tcPr>
            <w:tcW w:w="4394" w:type="dxa"/>
          </w:tcPr>
          <w:p w14:paraId="5589A248" w14:textId="6FA31E0F" w:rsidR="007431EC" w:rsidRPr="007431EC" w:rsidRDefault="00EE17E2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on submission the system should generate a unique </w:t>
            </w:r>
            <w:r w:rsidRPr="00EE17E2">
              <w:rPr>
                <w:b/>
                <w:bCs/>
                <w:sz w:val="28"/>
                <w:szCs w:val="28"/>
              </w:rPr>
              <w:t>Ticket ID</w:t>
            </w:r>
            <w:r>
              <w:rPr>
                <w:sz w:val="28"/>
                <w:szCs w:val="28"/>
              </w:rPr>
              <w:t xml:space="preserve"> for every complaint</w:t>
            </w:r>
          </w:p>
        </w:tc>
      </w:tr>
      <w:tr w:rsidR="007431EC" w:rsidRPr="007431EC" w14:paraId="279A61C7" w14:textId="1C237A07" w:rsidTr="007431EC">
        <w:tc>
          <w:tcPr>
            <w:tcW w:w="1413" w:type="dxa"/>
          </w:tcPr>
          <w:p w14:paraId="1FD8A7EB" w14:textId="59F3E2C3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FR-3</w:t>
            </w:r>
          </w:p>
        </w:tc>
        <w:tc>
          <w:tcPr>
            <w:tcW w:w="2835" w:type="dxa"/>
          </w:tcPr>
          <w:p w14:paraId="55AEA26F" w14:textId="3ABFB92F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Complaint assignment</w:t>
            </w:r>
          </w:p>
        </w:tc>
        <w:tc>
          <w:tcPr>
            <w:tcW w:w="4394" w:type="dxa"/>
          </w:tcPr>
          <w:p w14:paraId="180D182A" w14:textId="3428F33E" w:rsidR="007431EC" w:rsidRPr="007431EC" w:rsidRDefault="00EE17E2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hall automatically assign the complaint to an available support agent based on category</w:t>
            </w:r>
          </w:p>
        </w:tc>
      </w:tr>
      <w:tr w:rsidR="007431EC" w:rsidRPr="007431EC" w14:paraId="2B5449DA" w14:textId="4964D0E2" w:rsidTr="007431EC">
        <w:tc>
          <w:tcPr>
            <w:tcW w:w="1413" w:type="dxa"/>
          </w:tcPr>
          <w:p w14:paraId="68A5E6E2" w14:textId="73B7B861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FR-4</w:t>
            </w:r>
          </w:p>
        </w:tc>
        <w:tc>
          <w:tcPr>
            <w:tcW w:w="2835" w:type="dxa"/>
          </w:tcPr>
          <w:p w14:paraId="3F9752E7" w14:textId="788E29E4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Complaint status</w:t>
            </w:r>
          </w:p>
        </w:tc>
        <w:tc>
          <w:tcPr>
            <w:tcW w:w="4394" w:type="dxa"/>
          </w:tcPr>
          <w:p w14:paraId="3BAE4ED6" w14:textId="718FB9FE" w:rsidR="007431EC" w:rsidRPr="007431EC" w:rsidRDefault="00EE17E2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ts can update the complaints status (e.g., new, in progress, closed)</w:t>
            </w:r>
          </w:p>
        </w:tc>
      </w:tr>
      <w:tr w:rsidR="007431EC" w:rsidRPr="007431EC" w14:paraId="3149EA4A" w14:textId="29132E54" w:rsidTr="007431EC">
        <w:tc>
          <w:tcPr>
            <w:tcW w:w="1413" w:type="dxa"/>
          </w:tcPr>
          <w:p w14:paraId="5BA1F32E" w14:textId="7889887E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FR-5</w:t>
            </w:r>
          </w:p>
        </w:tc>
        <w:tc>
          <w:tcPr>
            <w:tcW w:w="2835" w:type="dxa"/>
          </w:tcPr>
          <w:p w14:paraId="6EFB1462" w14:textId="1105434D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Reporting dashboard</w:t>
            </w:r>
          </w:p>
        </w:tc>
        <w:tc>
          <w:tcPr>
            <w:tcW w:w="4394" w:type="dxa"/>
          </w:tcPr>
          <w:p w14:paraId="5FE50409" w14:textId="6ADC4032" w:rsidR="007431EC" w:rsidRPr="007431EC" w:rsidRDefault="00EE17E2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r shall have access to a dashboard for agent performance analysis </w:t>
            </w:r>
          </w:p>
        </w:tc>
      </w:tr>
      <w:tr w:rsidR="007431EC" w:rsidRPr="007431EC" w14:paraId="01AF096E" w14:textId="77777777" w:rsidTr="007431EC">
        <w:tc>
          <w:tcPr>
            <w:tcW w:w="1413" w:type="dxa"/>
          </w:tcPr>
          <w:p w14:paraId="3B7D6A6B" w14:textId="034DE1BE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6</w:t>
            </w:r>
          </w:p>
        </w:tc>
        <w:tc>
          <w:tcPr>
            <w:tcW w:w="2835" w:type="dxa"/>
          </w:tcPr>
          <w:p w14:paraId="55685F77" w14:textId="604EE226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 w:rsidRPr="007431EC">
              <w:rPr>
                <w:sz w:val="28"/>
                <w:szCs w:val="28"/>
              </w:rPr>
              <w:t>Feedback collection</w:t>
            </w:r>
          </w:p>
        </w:tc>
        <w:tc>
          <w:tcPr>
            <w:tcW w:w="4394" w:type="dxa"/>
          </w:tcPr>
          <w:p w14:paraId="202334D8" w14:textId="1B25A0F1" w:rsidR="007431EC" w:rsidRPr="007431EC" w:rsidRDefault="007431EC" w:rsidP="00AA0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solution the system shall send a feedback form to the customer to rate service</w:t>
            </w:r>
          </w:p>
        </w:tc>
      </w:tr>
    </w:tbl>
    <w:p w14:paraId="26F87275" w14:textId="1C6145D6" w:rsidR="00E10B0E" w:rsidRDefault="00E10B0E" w:rsidP="00AA0CEB">
      <w:pPr>
        <w:jc w:val="both"/>
        <w:rPr>
          <w:b/>
          <w:bCs/>
          <w:sz w:val="28"/>
          <w:szCs w:val="28"/>
        </w:rPr>
      </w:pPr>
    </w:p>
    <w:p w14:paraId="023416F8" w14:textId="74F897E8" w:rsidR="00D97620" w:rsidRDefault="00E10B0E" w:rsidP="00AA0CEB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2</w:t>
      </w:r>
      <w:r w:rsidR="00ED42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Non</w:t>
      </w:r>
      <w:proofErr w:type="gramEnd"/>
      <w:r>
        <w:rPr>
          <w:b/>
          <w:bCs/>
          <w:sz w:val="28"/>
          <w:szCs w:val="28"/>
        </w:rPr>
        <w:t>-Functional Requirement</w:t>
      </w:r>
      <w:r w:rsidR="00264173">
        <w:rPr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2"/>
      </w:tblGrid>
      <w:tr w:rsidR="00535210" w14:paraId="518ACAED" w14:textId="77777777" w:rsidTr="00535210">
        <w:tc>
          <w:tcPr>
            <w:tcW w:w="988" w:type="dxa"/>
          </w:tcPr>
          <w:p w14:paraId="737D137F" w14:textId="2E47B3EC" w:rsidR="00535210" w:rsidRDefault="00535210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6" w:type="dxa"/>
          </w:tcPr>
          <w:p w14:paraId="2061E9F2" w14:textId="75DC3A45" w:rsidR="00535210" w:rsidRDefault="00535210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tle </w:t>
            </w:r>
          </w:p>
        </w:tc>
        <w:tc>
          <w:tcPr>
            <w:tcW w:w="5052" w:type="dxa"/>
          </w:tcPr>
          <w:p w14:paraId="6758B7A9" w14:textId="64AAB089" w:rsidR="00535210" w:rsidRDefault="00535210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tion </w:t>
            </w:r>
          </w:p>
        </w:tc>
      </w:tr>
      <w:tr w:rsidR="00535210" w14:paraId="3E9D4F87" w14:textId="77777777" w:rsidTr="00535210">
        <w:tc>
          <w:tcPr>
            <w:tcW w:w="988" w:type="dxa"/>
          </w:tcPr>
          <w:p w14:paraId="5497BB97" w14:textId="778ABA07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NFR-1</w:t>
            </w:r>
          </w:p>
        </w:tc>
        <w:tc>
          <w:tcPr>
            <w:tcW w:w="2976" w:type="dxa"/>
          </w:tcPr>
          <w:p w14:paraId="5C04735C" w14:textId="43EE092E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 xml:space="preserve">Performance </w:t>
            </w:r>
          </w:p>
        </w:tc>
        <w:tc>
          <w:tcPr>
            <w:tcW w:w="5052" w:type="dxa"/>
          </w:tcPr>
          <w:p w14:paraId="31CA72A7" w14:textId="08E8F312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 xml:space="preserve">The system should be able to handle up to 10,000 </w:t>
            </w:r>
            <w:r w:rsidR="009B1359" w:rsidRPr="009B1359">
              <w:rPr>
                <w:sz w:val="28"/>
                <w:szCs w:val="28"/>
              </w:rPr>
              <w:t>users simultaneously without degradation</w:t>
            </w:r>
          </w:p>
        </w:tc>
      </w:tr>
      <w:tr w:rsidR="00535210" w14:paraId="0510CE8F" w14:textId="77777777" w:rsidTr="00535210">
        <w:tc>
          <w:tcPr>
            <w:tcW w:w="988" w:type="dxa"/>
          </w:tcPr>
          <w:p w14:paraId="3400C63C" w14:textId="3B6DB79C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NFR-2</w:t>
            </w:r>
          </w:p>
        </w:tc>
        <w:tc>
          <w:tcPr>
            <w:tcW w:w="2976" w:type="dxa"/>
          </w:tcPr>
          <w:p w14:paraId="1CC1BD9F" w14:textId="51AA258A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 xml:space="preserve">Availability </w:t>
            </w:r>
          </w:p>
        </w:tc>
        <w:tc>
          <w:tcPr>
            <w:tcW w:w="5052" w:type="dxa"/>
          </w:tcPr>
          <w:p w14:paraId="4F943DB9" w14:textId="5CFB6D0F" w:rsidR="00535210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The system shall be available 99.9% of the time, excluding maintenance</w:t>
            </w:r>
          </w:p>
        </w:tc>
      </w:tr>
      <w:tr w:rsidR="00535210" w14:paraId="0B5674A4" w14:textId="77777777" w:rsidTr="00535210">
        <w:tc>
          <w:tcPr>
            <w:tcW w:w="988" w:type="dxa"/>
          </w:tcPr>
          <w:p w14:paraId="70D0EA16" w14:textId="4759A4BB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NFR-3</w:t>
            </w:r>
          </w:p>
        </w:tc>
        <w:tc>
          <w:tcPr>
            <w:tcW w:w="2976" w:type="dxa"/>
          </w:tcPr>
          <w:p w14:paraId="19B1394B" w14:textId="55FA22A1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 xml:space="preserve">Security </w:t>
            </w:r>
          </w:p>
        </w:tc>
        <w:tc>
          <w:tcPr>
            <w:tcW w:w="5052" w:type="dxa"/>
          </w:tcPr>
          <w:p w14:paraId="3EEFA9EB" w14:textId="6B113874" w:rsidR="00535210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All complaints data must be encrypted and access should be role based (customer, agent, manager, admin)</w:t>
            </w:r>
          </w:p>
        </w:tc>
      </w:tr>
      <w:tr w:rsidR="00535210" w14:paraId="1208E00A" w14:textId="77777777" w:rsidTr="00535210">
        <w:tc>
          <w:tcPr>
            <w:tcW w:w="988" w:type="dxa"/>
          </w:tcPr>
          <w:p w14:paraId="0EC56A02" w14:textId="24C9E60E" w:rsidR="00535210" w:rsidRPr="009B1359" w:rsidRDefault="00535210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NFR-4</w:t>
            </w:r>
          </w:p>
        </w:tc>
        <w:tc>
          <w:tcPr>
            <w:tcW w:w="2976" w:type="dxa"/>
          </w:tcPr>
          <w:p w14:paraId="46808B91" w14:textId="2D56A0E8" w:rsidR="00535210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 xml:space="preserve">Scalability </w:t>
            </w:r>
          </w:p>
        </w:tc>
        <w:tc>
          <w:tcPr>
            <w:tcW w:w="5052" w:type="dxa"/>
          </w:tcPr>
          <w:p w14:paraId="4C772665" w14:textId="727703FB" w:rsidR="00535210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The system should allow for future expansion such as chatbot</w:t>
            </w:r>
          </w:p>
        </w:tc>
      </w:tr>
      <w:tr w:rsidR="009B1359" w14:paraId="602A28A8" w14:textId="77777777" w:rsidTr="00535210">
        <w:tc>
          <w:tcPr>
            <w:tcW w:w="988" w:type="dxa"/>
          </w:tcPr>
          <w:p w14:paraId="087F6F69" w14:textId="5E9B474A" w:rsidR="009B1359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NFR-5</w:t>
            </w:r>
          </w:p>
        </w:tc>
        <w:tc>
          <w:tcPr>
            <w:tcW w:w="2976" w:type="dxa"/>
          </w:tcPr>
          <w:p w14:paraId="1BE1B237" w14:textId="731D8136" w:rsidR="009B1359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 xml:space="preserve">Usability </w:t>
            </w:r>
          </w:p>
        </w:tc>
        <w:tc>
          <w:tcPr>
            <w:tcW w:w="5052" w:type="dxa"/>
          </w:tcPr>
          <w:p w14:paraId="3C7E9BC2" w14:textId="0B21B4D2" w:rsidR="009B1359" w:rsidRPr="009B1359" w:rsidRDefault="009B1359" w:rsidP="00AA0CEB">
            <w:pPr>
              <w:jc w:val="both"/>
              <w:rPr>
                <w:sz w:val="28"/>
                <w:szCs w:val="28"/>
              </w:rPr>
            </w:pPr>
            <w:r w:rsidRPr="009B1359">
              <w:rPr>
                <w:sz w:val="28"/>
                <w:szCs w:val="28"/>
              </w:rPr>
              <w:t>The interface shall be user-friendly and accessible to user with minimal technical knowledge</w:t>
            </w:r>
          </w:p>
        </w:tc>
      </w:tr>
    </w:tbl>
    <w:p w14:paraId="7C490429" w14:textId="77777777" w:rsidR="00535210" w:rsidRDefault="00535210" w:rsidP="00AA0CEB">
      <w:pPr>
        <w:jc w:val="both"/>
        <w:rPr>
          <w:b/>
          <w:bCs/>
          <w:sz w:val="28"/>
          <w:szCs w:val="28"/>
        </w:rPr>
      </w:pPr>
    </w:p>
    <w:p w14:paraId="618EFBD2" w14:textId="587F7884" w:rsidR="00DA5E62" w:rsidRPr="00DA5E62" w:rsidRDefault="00FE1A7F" w:rsidP="00AA0CEB">
      <w:pPr>
        <w:shd w:val="clear" w:color="auto" w:fill="F4B083" w:themeFill="accent2" w:themeFillTint="99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.   Glossary Of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620" w14:paraId="490668B4" w14:textId="77777777" w:rsidTr="00D97620">
        <w:tc>
          <w:tcPr>
            <w:tcW w:w="4508" w:type="dxa"/>
          </w:tcPr>
          <w:p w14:paraId="295BFC72" w14:textId="787EB6DD" w:rsidR="00D97620" w:rsidRPr="00D97620" w:rsidRDefault="00D97620" w:rsidP="00AA0CEB">
            <w:pPr>
              <w:jc w:val="both"/>
              <w:rPr>
                <w:b/>
                <w:bCs/>
                <w:sz w:val="28"/>
                <w:szCs w:val="28"/>
              </w:rPr>
            </w:pPr>
            <w:r w:rsidRPr="00D97620">
              <w:rPr>
                <w:b/>
                <w:bCs/>
                <w:sz w:val="28"/>
                <w:szCs w:val="28"/>
              </w:rPr>
              <w:t xml:space="preserve">Term </w:t>
            </w:r>
          </w:p>
        </w:tc>
        <w:tc>
          <w:tcPr>
            <w:tcW w:w="4508" w:type="dxa"/>
          </w:tcPr>
          <w:p w14:paraId="48F062AD" w14:textId="5F65B1AC" w:rsidR="00D97620" w:rsidRPr="00D97620" w:rsidRDefault="00D97620" w:rsidP="00AA0CEB">
            <w:pPr>
              <w:jc w:val="both"/>
              <w:rPr>
                <w:b/>
                <w:bCs/>
                <w:sz w:val="28"/>
                <w:szCs w:val="28"/>
              </w:rPr>
            </w:pPr>
            <w:r w:rsidRPr="00D97620">
              <w:rPr>
                <w:b/>
                <w:bCs/>
                <w:sz w:val="28"/>
                <w:szCs w:val="28"/>
              </w:rPr>
              <w:t>Definition</w:t>
            </w:r>
          </w:p>
        </w:tc>
      </w:tr>
      <w:tr w:rsidR="00D97620" w14:paraId="10CC24BD" w14:textId="77777777" w:rsidTr="00D97620">
        <w:tc>
          <w:tcPr>
            <w:tcW w:w="4508" w:type="dxa"/>
          </w:tcPr>
          <w:p w14:paraId="15EBA3C6" w14:textId="4EC3E1D6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 w:rsidRPr="00D97620">
              <w:rPr>
                <w:sz w:val="24"/>
                <w:szCs w:val="24"/>
              </w:rPr>
              <w:t>complaint</w:t>
            </w:r>
          </w:p>
        </w:tc>
        <w:tc>
          <w:tcPr>
            <w:tcW w:w="4508" w:type="dxa"/>
          </w:tcPr>
          <w:p w14:paraId="0BF6A95E" w14:textId="474DEF97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 w:rsidRPr="00D97620">
              <w:rPr>
                <w:sz w:val="24"/>
                <w:szCs w:val="24"/>
              </w:rPr>
              <w:t xml:space="preserve">A reported issue or dissatisfaction submitted by customer </w:t>
            </w:r>
          </w:p>
        </w:tc>
      </w:tr>
      <w:tr w:rsidR="00D97620" w14:paraId="691DC9F6" w14:textId="77777777" w:rsidTr="00D97620">
        <w:tc>
          <w:tcPr>
            <w:tcW w:w="4508" w:type="dxa"/>
          </w:tcPr>
          <w:p w14:paraId="02AA12DF" w14:textId="743BD7CA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support agent </w:t>
            </w:r>
          </w:p>
        </w:tc>
        <w:tc>
          <w:tcPr>
            <w:tcW w:w="4508" w:type="dxa"/>
          </w:tcPr>
          <w:p w14:paraId="51A2AEEE" w14:textId="6A575199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am member responsible for receiving and resolving customer complaints</w:t>
            </w:r>
          </w:p>
        </w:tc>
      </w:tr>
      <w:tr w:rsidR="00D97620" w14:paraId="36837DEB" w14:textId="77777777" w:rsidTr="00D97620">
        <w:tc>
          <w:tcPr>
            <w:tcW w:w="4508" w:type="dxa"/>
          </w:tcPr>
          <w:p w14:paraId="36D9C99F" w14:textId="7DDCCBDF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  <w:tc>
          <w:tcPr>
            <w:tcW w:w="4508" w:type="dxa"/>
          </w:tcPr>
          <w:p w14:paraId="5C1897C6" w14:textId="235A4E64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sual interface showing customer complaints and agent performance</w:t>
            </w:r>
          </w:p>
        </w:tc>
      </w:tr>
      <w:tr w:rsidR="00D97620" w14:paraId="0BACE67A" w14:textId="77777777" w:rsidTr="00D97620">
        <w:tc>
          <w:tcPr>
            <w:tcW w:w="4508" w:type="dxa"/>
          </w:tcPr>
          <w:p w14:paraId="6D8264EE" w14:textId="56785F61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dback </w:t>
            </w:r>
          </w:p>
        </w:tc>
        <w:tc>
          <w:tcPr>
            <w:tcW w:w="4508" w:type="dxa"/>
          </w:tcPr>
          <w:p w14:paraId="3E66E005" w14:textId="690F54D5" w:rsidR="00D97620" w:rsidRPr="00D97620" w:rsidRDefault="00D97620" w:rsidP="00AA0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or rating provided by the customer after resolution to assess service quality</w:t>
            </w:r>
          </w:p>
        </w:tc>
      </w:tr>
    </w:tbl>
    <w:p w14:paraId="7B769695" w14:textId="77777777" w:rsidR="004C11CB" w:rsidRDefault="004C11CB" w:rsidP="00AA0CEB">
      <w:pPr>
        <w:jc w:val="both"/>
        <w:rPr>
          <w:b/>
          <w:bCs/>
          <w:sz w:val="28"/>
          <w:szCs w:val="28"/>
        </w:rPr>
      </w:pPr>
    </w:p>
    <w:p w14:paraId="74B8A674" w14:textId="6D2835CA" w:rsidR="00FE1A7F" w:rsidRPr="004C11CB" w:rsidRDefault="004C11CB" w:rsidP="00AA0CEB">
      <w:pPr>
        <w:shd w:val="clear" w:color="auto" w:fill="F4B083" w:themeFill="accent2" w:themeFillTint="99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.   Appendix</w:t>
      </w:r>
    </w:p>
    <w:p w14:paraId="027B6AA9" w14:textId="77777777" w:rsidR="003627E5" w:rsidRDefault="003627E5" w:rsidP="00AA0CEB">
      <w:pPr>
        <w:jc w:val="both"/>
        <w:rPr>
          <w:b/>
          <w:bCs/>
          <w:sz w:val="28"/>
          <w:szCs w:val="28"/>
        </w:rPr>
      </w:pPr>
    </w:p>
    <w:p w14:paraId="3FEB88A4" w14:textId="7BD64588" w:rsidR="003627E5" w:rsidRDefault="001314BF" w:rsidP="00AA0C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   Use Case</w:t>
      </w:r>
    </w:p>
    <w:p w14:paraId="5BA7B938" w14:textId="4B6AA146" w:rsidR="00317E2A" w:rsidRPr="00317E2A" w:rsidRDefault="00317E2A" w:rsidP="00AA0CEB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Use case document</w:t>
      </w:r>
    </w:p>
    <w:p w14:paraId="4C5A1A7D" w14:textId="0BA84810" w:rsidR="001314BF" w:rsidRDefault="001314BF" w:rsidP="00AA0C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  </w:t>
      </w:r>
      <w:r w:rsidR="00EA1418">
        <w:rPr>
          <w:b/>
          <w:bCs/>
          <w:sz w:val="28"/>
          <w:szCs w:val="28"/>
        </w:rPr>
        <w:t xml:space="preserve"> Current State Process Map</w:t>
      </w:r>
    </w:p>
    <w:p w14:paraId="79AE9B25" w14:textId="455CA321" w:rsidR="00317E2A" w:rsidRPr="00317E2A" w:rsidRDefault="00317E2A" w:rsidP="00AA0CEB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317E2A">
        <w:rPr>
          <w:sz w:val="28"/>
          <w:szCs w:val="28"/>
        </w:rPr>
        <w:t>AS-IS map</w:t>
      </w:r>
    </w:p>
    <w:p w14:paraId="24E29491" w14:textId="6790F9AE" w:rsidR="00EA1418" w:rsidRDefault="006867A4" w:rsidP="00AA0C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   Future State Process Map</w:t>
      </w:r>
    </w:p>
    <w:p w14:paraId="7514FE79" w14:textId="2EBED925" w:rsidR="00317E2A" w:rsidRPr="00317E2A" w:rsidRDefault="00317E2A" w:rsidP="00AA0CEB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-BE map</w:t>
      </w:r>
    </w:p>
    <w:p w14:paraId="347A145D" w14:textId="77777777" w:rsidR="006867A4" w:rsidRDefault="006867A4" w:rsidP="00AA0CEB">
      <w:pPr>
        <w:jc w:val="both"/>
        <w:rPr>
          <w:b/>
          <w:bCs/>
          <w:sz w:val="28"/>
          <w:szCs w:val="28"/>
        </w:rPr>
      </w:pPr>
    </w:p>
    <w:p w14:paraId="2B2049A8" w14:textId="77777777" w:rsidR="006867A4" w:rsidRDefault="006867A4" w:rsidP="00AA0CEB">
      <w:pPr>
        <w:jc w:val="both"/>
        <w:rPr>
          <w:b/>
          <w:bCs/>
          <w:sz w:val="28"/>
          <w:szCs w:val="28"/>
        </w:rPr>
      </w:pPr>
    </w:p>
    <w:p w14:paraId="43D935F0" w14:textId="77777777" w:rsidR="006867A4" w:rsidRDefault="006867A4" w:rsidP="00AA0CEB">
      <w:pPr>
        <w:jc w:val="both"/>
        <w:rPr>
          <w:b/>
          <w:bCs/>
          <w:sz w:val="28"/>
          <w:szCs w:val="28"/>
        </w:rPr>
      </w:pPr>
    </w:p>
    <w:p w14:paraId="664D95CB" w14:textId="77777777" w:rsidR="006867A4" w:rsidRDefault="006867A4" w:rsidP="00AA0CEB">
      <w:pPr>
        <w:jc w:val="both"/>
        <w:rPr>
          <w:b/>
          <w:bCs/>
          <w:sz w:val="28"/>
          <w:szCs w:val="28"/>
        </w:rPr>
      </w:pPr>
    </w:p>
    <w:p w14:paraId="2C910852" w14:textId="77777777" w:rsidR="006867A4" w:rsidRDefault="006867A4" w:rsidP="00AA0CEB">
      <w:pPr>
        <w:jc w:val="both"/>
        <w:rPr>
          <w:b/>
          <w:bCs/>
          <w:sz w:val="28"/>
          <w:szCs w:val="28"/>
        </w:rPr>
      </w:pPr>
    </w:p>
    <w:p w14:paraId="1DD9AA85" w14:textId="77777777" w:rsidR="00D97620" w:rsidRDefault="00D97620" w:rsidP="00AA0CEB">
      <w:pPr>
        <w:jc w:val="both"/>
        <w:rPr>
          <w:b/>
          <w:bCs/>
          <w:sz w:val="28"/>
          <w:szCs w:val="28"/>
        </w:rPr>
      </w:pPr>
    </w:p>
    <w:p w14:paraId="4A61E5BB" w14:textId="77777777" w:rsidR="00D97620" w:rsidRDefault="00D97620" w:rsidP="00AA0CEB">
      <w:pPr>
        <w:jc w:val="both"/>
        <w:rPr>
          <w:b/>
          <w:bCs/>
          <w:sz w:val="28"/>
          <w:szCs w:val="28"/>
        </w:rPr>
      </w:pPr>
    </w:p>
    <w:p w14:paraId="133EDFC4" w14:textId="77777777" w:rsidR="00D97620" w:rsidRDefault="00D97620" w:rsidP="00AA0CEB">
      <w:pPr>
        <w:jc w:val="both"/>
        <w:rPr>
          <w:b/>
          <w:bCs/>
          <w:sz w:val="28"/>
          <w:szCs w:val="28"/>
        </w:rPr>
      </w:pPr>
    </w:p>
    <w:p w14:paraId="3271A883" w14:textId="4EAB3273" w:rsidR="006867A4" w:rsidRPr="000A1A8B" w:rsidRDefault="000A1A8B" w:rsidP="00AA0CEB">
      <w:pPr>
        <w:shd w:val="clear" w:color="auto" w:fill="F4B083" w:themeFill="accent2" w:themeFillTint="99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.   Approvals and Sign-Off</w:t>
      </w:r>
    </w:p>
    <w:p w14:paraId="15DE3E2A" w14:textId="77777777" w:rsidR="00EA1418" w:rsidRDefault="00EA1418" w:rsidP="00AA0CEB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12"/>
        <w:gridCol w:w="1298"/>
        <w:gridCol w:w="1303"/>
        <w:gridCol w:w="1416"/>
        <w:gridCol w:w="1791"/>
      </w:tblGrid>
      <w:tr w:rsidR="00B571FA" w14:paraId="082495C7" w14:textId="77777777" w:rsidTr="00007659">
        <w:trPr>
          <w:trHeight w:val="709"/>
        </w:trPr>
        <w:tc>
          <w:tcPr>
            <w:tcW w:w="1696" w:type="dxa"/>
          </w:tcPr>
          <w:p w14:paraId="25EDA85A" w14:textId="0C84DAD9" w:rsidR="00B571FA" w:rsidRDefault="00CC17B4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512" w:type="dxa"/>
          </w:tcPr>
          <w:p w14:paraId="2960541F" w14:textId="7680F61D" w:rsidR="00B571FA" w:rsidRDefault="00CC17B4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298" w:type="dxa"/>
          </w:tcPr>
          <w:p w14:paraId="6F87F16A" w14:textId="3AFE3F89" w:rsidR="00B571FA" w:rsidRDefault="00CC17B4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er</w:t>
            </w:r>
          </w:p>
        </w:tc>
        <w:tc>
          <w:tcPr>
            <w:tcW w:w="1303" w:type="dxa"/>
          </w:tcPr>
          <w:p w14:paraId="4D456CA3" w14:textId="0389B4C4" w:rsidR="00B571FA" w:rsidRDefault="00CC17B4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ver</w:t>
            </w:r>
          </w:p>
        </w:tc>
        <w:tc>
          <w:tcPr>
            <w:tcW w:w="1416" w:type="dxa"/>
          </w:tcPr>
          <w:p w14:paraId="7B65903D" w14:textId="3CF6FEB6" w:rsidR="00B571FA" w:rsidRDefault="00CC17B4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1791" w:type="dxa"/>
          </w:tcPr>
          <w:p w14:paraId="025B6B00" w14:textId="7B6E3C46" w:rsidR="00B571FA" w:rsidRDefault="00CC17B4" w:rsidP="00AA0C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B571FA" w14:paraId="103061EC" w14:textId="77777777" w:rsidTr="00007659">
        <w:trPr>
          <w:trHeight w:val="709"/>
        </w:trPr>
        <w:tc>
          <w:tcPr>
            <w:tcW w:w="1696" w:type="dxa"/>
          </w:tcPr>
          <w:p w14:paraId="7E929E4D" w14:textId="5C55B8E6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Abdul sohail</w:t>
            </w:r>
          </w:p>
        </w:tc>
        <w:tc>
          <w:tcPr>
            <w:tcW w:w="1512" w:type="dxa"/>
          </w:tcPr>
          <w:p w14:paraId="59CFEAD8" w14:textId="03F068F5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BA</w:t>
            </w:r>
          </w:p>
        </w:tc>
        <w:tc>
          <w:tcPr>
            <w:tcW w:w="1298" w:type="dxa"/>
          </w:tcPr>
          <w:p w14:paraId="18714D58" w14:textId="6264E4E8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yes</w:t>
            </w:r>
          </w:p>
        </w:tc>
        <w:tc>
          <w:tcPr>
            <w:tcW w:w="1303" w:type="dxa"/>
          </w:tcPr>
          <w:p w14:paraId="4DB0D986" w14:textId="2B7D2F69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yes</w:t>
            </w:r>
          </w:p>
        </w:tc>
        <w:tc>
          <w:tcPr>
            <w:tcW w:w="1416" w:type="dxa"/>
          </w:tcPr>
          <w:p w14:paraId="1495B822" w14:textId="21F1AEF4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/A</w:t>
            </w:r>
          </w:p>
        </w:tc>
        <w:tc>
          <w:tcPr>
            <w:tcW w:w="1791" w:type="dxa"/>
          </w:tcPr>
          <w:p w14:paraId="4EC5AAA5" w14:textId="4C3B773D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25-06-2025</w:t>
            </w:r>
          </w:p>
        </w:tc>
      </w:tr>
      <w:tr w:rsidR="00B571FA" w14:paraId="0AE3FCC4" w14:textId="77777777" w:rsidTr="00007659">
        <w:trPr>
          <w:trHeight w:val="732"/>
        </w:trPr>
        <w:tc>
          <w:tcPr>
            <w:tcW w:w="1696" w:type="dxa"/>
          </w:tcPr>
          <w:p w14:paraId="2B295661" w14:textId="6BF52E1A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Rakesh</w:t>
            </w:r>
          </w:p>
        </w:tc>
        <w:tc>
          <w:tcPr>
            <w:tcW w:w="1512" w:type="dxa"/>
          </w:tcPr>
          <w:p w14:paraId="6BE39131" w14:textId="713757AD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Project manager</w:t>
            </w:r>
          </w:p>
        </w:tc>
        <w:tc>
          <w:tcPr>
            <w:tcW w:w="1298" w:type="dxa"/>
          </w:tcPr>
          <w:p w14:paraId="1445E95C" w14:textId="46CC1AD1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yes</w:t>
            </w:r>
          </w:p>
        </w:tc>
        <w:tc>
          <w:tcPr>
            <w:tcW w:w="1303" w:type="dxa"/>
          </w:tcPr>
          <w:p w14:paraId="591618E8" w14:textId="10FCB132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yes</w:t>
            </w:r>
          </w:p>
        </w:tc>
        <w:tc>
          <w:tcPr>
            <w:tcW w:w="1416" w:type="dxa"/>
          </w:tcPr>
          <w:p w14:paraId="3FC655BF" w14:textId="3F9B01B3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/A</w:t>
            </w:r>
          </w:p>
        </w:tc>
        <w:tc>
          <w:tcPr>
            <w:tcW w:w="1791" w:type="dxa"/>
          </w:tcPr>
          <w:p w14:paraId="36D45595" w14:textId="41EEB265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25-06-2025</w:t>
            </w:r>
          </w:p>
        </w:tc>
      </w:tr>
      <w:tr w:rsidR="00B571FA" w14:paraId="1362CB70" w14:textId="77777777" w:rsidTr="00007659">
        <w:trPr>
          <w:trHeight w:val="709"/>
        </w:trPr>
        <w:tc>
          <w:tcPr>
            <w:tcW w:w="1696" w:type="dxa"/>
          </w:tcPr>
          <w:p w14:paraId="67649131" w14:textId="259AD7EE" w:rsidR="00B571F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aina</w:t>
            </w:r>
          </w:p>
        </w:tc>
        <w:tc>
          <w:tcPr>
            <w:tcW w:w="1512" w:type="dxa"/>
          </w:tcPr>
          <w:p w14:paraId="1822E22A" w14:textId="5401438B" w:rsidR="00B571F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Product owner</w:t>
            </w:r>
          </w:p>
        </w:tc>
        <w:tc>
          <w:tcPr>
            <w:tcW w:w="1298" w:type="dxa"/>
          </w:tcPr>
          <w:p w14:paraId="0D4B252D" w14:textId="4E9AFF41" w:rsidR="00B571F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yes</w:t>
            </w:r>
          </w:p>
        </w:tc>
        <w:tc>
          <w:tcPr>
            <w:tcW w:w="1303" w:type="dxa"/>
          </w:tcPr>
          <w:p w14:paraId="16DDE081" w14:textId="1E4BA76F" w:rsidR="00B571F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yes</w:t>
            </w:r>
          </w:p>
        </w:tc>
        <w:tc>
          <w:tcPr>
            <w:tcW w:w="1416" w:type="dxa"/>
          </w:tcPr>
          <w:p w14:paraId="58FA6E55" w14:textId="52B8D138" w:rsidR="00B571F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/A</w:t>
            </w:r>
          </w:p>
        </w:tc>
        <w:tc>
          <w:tcPr>
            <w:tcW w:w="1791" w:type="dxa"/>
          </w:tcPr>
          <w:p w14:paraId="1A6798EF" w14:textId="1FFA26E7" w:rsidR="00B571FA" w:rsidRPr="00317E2A" w:rsidRDefault="00007659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26-06-2025</w:t>
            </w:r>
          </w:p>
        </w:tc>
      </w:tr>
      <w:tr w:rsidR="00317E2A" w14:paraId="639A8DD5" w14:textId="77777777" w:rsidTr="00007659">
        <w:trPr>
          <w:trHeight w:val="709"/>
        </w:trPr>
        <w:tc>
          <w:tcPr>
            <w:tcW w:w="1696" w:type="dxa"/>
          </w:tcPr>
          <w:p w14:paraId="1F71D4B9" w14:textId="27A06D6D" w:rsidR="00317E2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Suresh</w:t>
            </w:r>
          </w:p>
        </w:tc>
        <w:tc>
          <w:tcPr>
            <w:tcW w:w="1512" w:type="dxa"/>
          </w:tcPr>
          <w:p w14:paraId="6CFA7EC4" w14:textId="194CD677" w:rsidR="00317E2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Technical lead</w:t>
            </w:r>
          </w:p>
        </w:tc>
        <w:tc>
          <w:tcPr>
            <w:tcW w:w="1298" w:type="dxa"/>
          </w:tcPr>
          <w:p w14:paraId="60DE22EE" w14:textId="4474A20D" w:rsidR="00317E2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o</w:t>
            </w:r>
          </w:p>
        </w:tc>
        <w:tc>
          <w:tcPr>
            <w:tcW w:w="1303" w:type="dxa"/>
          </w:tcPr>
          <w:p w14:paraId="44EEFCDF" w14:textId="59D2812D" w:rsidR="00317E2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o</w:t>
            </w:r>
          </w:p>
        </w:tc>
        <w:tc>
          <w:tcPr>
            <w:tcW w:w="1416" w:type="dxa"/>
          </w:tcPr>
          <w:p w14:paraId="1F67CCE2" w14:textId="4B219056" w:rsidR="00317E2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N/A</w:t>
            </w:r>
          </w:p>
        </w:tc>
        <w:tc>
          <w:tcPr>
            <w:tcW w:w="1791" w:type="dxa"/>
          </w:tcPr>
          <w:p w14:paraId="6C2BB3B8" w14:textId="1CB1DB2C" w:rsidR="00317E2A" w:rsidRPr="00317E2A" w:rsidRDefault="00317E2A" w:rsidP="00AA0CEB">
            <w:pPr>
              <w:jc w:val="both"/>
              <w:rPr>
                <w:sz w:val="28"/>
                <w:szCs w:val="28"/>
              </w:rPr>
            </w:pPr>
            <w:r w:rsidRPr="00317E2A">
              <w:rPr>
                <w:sz w:val="28"/>
                <w:szCs w:val="28"/>
              </w:rPr>
              <w:t>26-06-2025</w:t>
            </w:r>
          </w:p>
        </w:tc>
      </w:tr>
    </w:tbl>
    <w:p w14:paraId="47A58853" w14:textId="77777777" w:rsidR="00EA1418" w:rsidRPr="008A1036" w:rsidRDefault="00EA1418" w:rsidP="00AA0CEB">
      <w:pPr>
        <w:jc w:val="both"/>
        <w:rPr>
          <w:b/>
          <w:bCs/>
          <w:sz w:val="28"/>
          <w:szCs w:val="28"/>
        </w:rPr>
      </w:pPr>
    </w:p>
    <w:sectPr w:rsidR="00EA1418" w:rsidRPr="008A1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5C763" w14:textId="77777777" w:rsidR="003C0FC7" w:rsidRDefault="003C0FC7" w:rsidP="00337FDC">
      <w:pPr>
        <w:spacing w:after="0" w:line="240" w:lineRule="auto"/>
      </w:pPr>
      <w:r>
        <w:separator/>
      </w:r>
    </w:p>
  </w:endnote>
  <w:endnote w:type="continuationSeparator" w:id="0">
    <w:p w14:paraId="4B2D5E5F" w14:textId="77777777" w:rsidR="003C0FC7" w:rsidRDefault="003C0FC7" w:rsidP="003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BF78" w14:textId="77777777" w:rsidR="003C0FC7" w:rsidRDefault="003C0FC7" w:rsidP="00337FDC">
      <w:pPr>
        <w:spacing w:after="0" w:line="240" w:lineRule="auto"/>
      </w:pPr>
      <w:r>
        <w:separator/>
      </w:r>
    </w:p>
  </w:footnote>
  <w:footnote w:type="continuationSeparator" w:id="0">
    <w:p w14:paraId="130CCBD4" w14:textId="77777777" w:rsidR="003C0FC7" w:rsidRDefault="003C0FC7" w:rsidP="0033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422"/>
    <w:multiLevelType w:val="hybridMultilevel"/>
    <w:tmpl w:val="D1229252"/>
    <w:lvl w:ilvl="0" w:tplc="40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05055174"/>
    <w:multiLevelType w:val="hybridMultilevel"/>
    <w:tmpl w:val="217CEA6E"/>
    <w:lvl w:ilvl="0" w:tplc="40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 w15:restartNumberingAfterBreak="0">
    <w:nsid w:val="10C22157"/>
    <w:multiLevelType w:val="hybridMultilevel"/>
    <w:tmpl w:val="78F84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629"/>
    <w:multiLevelType w:val="hybridMultilevel"/>
    <w:tmpl w:val="152C9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C34"/>
    <w:multiLevelType w:val="hybridMultilevel"/>
    <w:tmpl w:val="37D0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F1D"/>
    <w:multiLevelType w:val="hybridMultilevel"/>
    <w:tmpl w:val="E41A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8E9"/>
    <w:multiLevelType w:val="hybridMultilevel"/>
    <w:tmpl w:val="72F6A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256"/>
    <w:multiLevelType w:val="multilevel"/>
    <w:tmpl w:val="C6C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02715"/>
    <w:multiLevelType w:val="hybridMultilevel"/>
    <w:tmpl w:val="12E66A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9286A"/>
    <w:multiLevelType w:val="multilevel"/>
    <w:tmpl w:val="3CF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443B"/>
    <w:multiLevelType w:val="hybridMultilevel"/>
    <w:tmpl w:val="AA70385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E34CFC"/>
    <w:multiLevelType w:val="hybridMultilevel"/>
    <w:tmpl w:val="36FCB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164C"/>
    <w:multiLevelType w:val="hybridMultilevel"/>
    <w:tmpl w:val="38FA2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F2CA2"/>
    <w:multiLevelType w:val="hybridMultilevel"/>
    <w:tmpl w:val="F1B8D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5B16"/>
    <w:multiLevelType w:val="hybridMultilevel"/>
    <w:tmpl w:val="429CA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C2246"/>
    <w:multiLevelType w:val="hybridMultilevel"/>
    <w:tmpl w:val="0C50C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B84"/>
    <w:multiLevelType w:val="hybridMultilevel"/>
    <w:tmpl w:val="41F0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4633"/>
    <w:multiLevelType w:val="hybridMultilevel"/>
    <w:tmpl w:val="BCD26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B5B41"/>
    <w:multiLevelType w:val="hybridMultilevel"/>
    <w:tmpl w:val="354E76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1988"/>
    <w:multiLevelType w:val="multilevel"/>
    <w:tmpl w:val="717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5116C"/>
    <w:multiLevelType w:val="hybridMultilevel"/>
    <w:tmpl w:val="26620948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02B45C3"/>
    <w:multiLevelType w:val="hybridMultilevel"/>
    <w:tmpl w:val="32486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85C9F"/>
    <w:multiLevelType w:val="multilevel"/>
    <w:tmpl w:val="200265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224311"/>
    <w:multiLevelType w:val="hybridMultilevel"/>
    <w:tmpl w:val="8CEA76F6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5AAF3691"/>
    <w:multiLevelType w:val="hybridMultilevel"/>
    <w:tmpl w:val="27BCB5C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6553AD"/>
    <w:multiLevelType w:val="hybridMultilevel"/>
    <w:tmpl w:val="C8F27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0A2"/>
    <w:multiLevelType w:val="multilevel"/>
    <w:tmpl w:val="346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D12CD"/>
    <w:multiLevelType w:val="hybridMultilevel"/>
    <w:tmpl w:val="E54E6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6DEF"/>
    <w:multiLevelType w:val="hybridMultilevel"/>
    <w:tmpl w:val="709ED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52B68"/>
    <w:multiLevelType w:val="hybridMultilevel"/>
    <w:tmpl w:val="F27E5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6596">
    <w:abstractNumId w:val="0"/>
  </w:num>
  <w:num w:numId="2" w16cid:durableId="1761483198">
    <w:abstractNumId w:val="23"/>
  </w:num>
  <w:num w:numId="3" w16cid:durableId="809058040">
    <w:abstractNumId w:val="25"/>
  </w:num>
  <w:num w:numId="4" w16cid:durableId="2074038221">
    <w:abstractNumId w:val="11"/>
  </w:num>
  <w:num w:numId="5" w16cid:durableId="1437211912">
    <w:abstractNumId w:val="29"/>
  </w:num>
  <w:num w:numId="6" w16cid:durableId="1291979252">
    <w:abstractNumId w:val="28"/>
  </w:num>
  <w:num w:numId="7" w16cid:durableId="355079681">
    <w:abstractNumId w:val="26"/>
  </w:num>
  <w:num w:numId="8" w16cid:durableId="846752905">
    <w:abstractNumId w:val="7"/>
  </w:num>
  <w:num w:numId="9" w16cid:durableId="1548713708">
    <w:abstractNumId w:val="22"/>
  </w:num>
  <w:num w:numId="10" w16cid:durableId="1251154694">
    <w:abstractNumId w:val="9"/>
  </w:num>
  <w:num w:numId="11" w16cid:durableId="1840777257">
    <w:abstractNumId w:val="19"/>
  </w:num>
  <w:num w:numId="12" w16cid:durableId="2044406357">
    <w:abstractNumId w:val="18"/>
  </w:num>
  <w:num w:numId="13" w16cid:durableId="1724674787">
    <w:abstractNumId w:val="20"/>
  </w:num>
  <w:num w:numId="14" w16cid:durableId="1224605819">
    <w:abstractNumId w:val="5"/>
  </w:num>
  <w:num w:numId="15" w16cid:durableId="205652576">
    <w:abstractNumId w:val="21"/>
  </w:num>
  <w:num w:numId="16" w16cid:durableId="1353990416">
    <w:abstractNumId w:val="16"/>
  </w:num>
  <w:num w:numId="17" w16cid:durableId="253250055">
    <w:abstractNumId w:val="17"/>
  </w:num>
  <w:num w:numId="18" w16cid:durableId="2081098326">
    <w:abstractNumId w:val="14"/>
  </w:num>
  <w:num w:numId="19" w16cid:durableId="524369596">
    <w:abstractNumId w:val="27"/>
  </w:num>
  <w:num w:numId="20" w16cid:durableId="1084305561">
    <w:abstractNumId w:val="8"/>
  </w:num>
  <w:num w:numId="21" w16cid:durableId="1231621755">
    <w:abstractNumId w:val="10"/>
  </w:num>
  <w:num w:numId="22" w16cid:durableId="196310452">
    <w:abstractNumId w:val="24"/>
  </w:num>
  <w:num w:numId="23" w16cid:durableId="1037655130">
    <w:abstractNumId w:val="15"/>
  </w:num>
  <w:num w:numId="24" w16cid:durableId="1170364015">
    <w:abstractNumId w:val="12"/>
  </w:num>
  <w:num w:numId="25" w16cid:durableId="1601989866">
    <w:abstractNumId w:val="4"/>
  </w:num>
  <w:num w:numId="26" w16cid:durableId="552540932">
    <w:abstractNumId w:val="2"/>
  </w:num>
  <w:num w:numId="27" w16cid:durableId="109865487">
    <w:abstractNumId w:val="3"/>
  </w:num>
  <w:num w:numId="28" w16cid:durableId="1394767456">
    <w:abstractNumId w:val="6"/>
  </w:num>
  <w:num w:numId="29" w16cid:durableId="1101098421">
    <w:abstractNumId w:val="1"/>
  </w:num>
  <w:num w:numId="30" w16cid:durableId="1442919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4C"/>
    <w:rsid w:val="00007659"/>
    <w:rsid w:val="000257F6"/>
    <w:rsid w:val="00032DB2"/>
    <w:rsid w:val="000A1A8B"/>
    <w:rsid w:val="000C4A30"/>
    <w:rsid w:val="001314BF"/>
    <w:rsid w:val="00132035"/>
    <w:rsid w:val="001453B0"/>
    <w:rsid w:val="0014565F"/>
    <w:rsid w:val="00147844"/>
    <w:rsid w:val="00155041"/>
    <w:rsid w:val="0019472E"/>
    <w:rsid w:val="001F0610"/>
    <w:rsid w:val="00264173"/>
    <w:rsid w:val="00267AFB"/>
    <w:rsid w:val="002874EC"/>
    <w:rsid w:val="002A18C6"/>
    <w:rsid w:val="002B3EE6"/>
    <w:rsid w:val="002C4E5C"/>
    <w:rsid w:val="002E5952"/>
    <w:rsid w:val="003125F0"/>
    <w:rsid w:val="00317E2A"/>
    <w:rsid w:val="00320528"/>
    <w:rsid w:val="00337FDC"/>
    <w:rsid w:val="003627E5"/>
    <w:rsid w:val="00376040"/>
    <w:rsid w:val="003A69A7"/>
    <w:rsid w:val="003C0FC7"/>
    <w:rsid w:val="003C7D62"/>
    <w:rsid w:val="003D2792"/>
    <w:rsid w:val="00406603"/>
    <w:rsid w:val="00410C25"/>
    <w:rsid w:val="00445D8F"/>
    <w:rsid w:val="00490122"/>
    <w:rsid w:val="004B1E6B"/>
    <w:rsid w:val="004B73FD"/>
    <w:rsid w:val="004C11CB"/>
    <w:rsid w:val="004E6C54"/>
    <w:rsid w:val="0052441B"/>
    <w:rsid w:val="005263AF"/>
    <w:rsid w:val="00535210"/>
    <w:rsid w:val="00542919"/>
    <w:rsid w:val="00553226"/>
    <w:rsid w:val="0057043A"/>
    <w:rsid w:val="005A1F4C"/>
    <w:rsid w:val="005B38F5"/>
    <w:rsid w:val="005C6468"/>
    <w:rsid w:val="005D6CF2"/>
    <w:rsid w:val="00602709"/>
    <w:rsid w:val="00674A65"/>
    <w:rsid w:val="00680288"/>
    <w:rsid w:val="006867A4"/>
    <w:rsid w:val="006A1A79"/>
    <w:rsid w:val="006A37E8"/>
    <w:rsid w:val="006D4A70"/>
    <w:rsid w:val="007431EC"/>
    <w:rsid w:val="007A7599"/>
    <w:rsid w:val="007D5696"/>
    <w:rsid w:val="00820C72"/>
    <w:rsid w:val="008377BF"/>
    <w:rsid w:val="00875469"/>
    <w:rsid w:val="008A1036"/>
    <w:rsid w:val="008F619A"/>
    <w:rsid w:val="00926200"/>
    <w:rsid w:val="009613EC"/>
    <w:rsid w:val="0096677D"/>
    <w:rsid w:val="009B1359"/>
    <w:rsid w:val="009B69B6"/>
    <w:rsid w:val="009C0B79"/>
    <w:rsid w:val="00A06F5F"/>
    <w:rsid w:val="00A81D48"/>
    <w:rsid w:val="00A95044"/>
    <w:rsid w:val="00AA0CEB"/>
    <w:rsid w:val="00AA11DD"/>
    <w:rsid w:val="00AB08A5"/>
    <w:rsid w:val="00B01CAE"/>
    <w:rsid w:val="00B5605A"/>
    <w:rsid w:val="00B571FA"/>
    <w:rsid w:val="00BB0E05"/>
    <w:rsid w:val="00BC06A6"/>
    <w:rsid w:val="00BF5451"/>
    <w:rsid w:val="00C26C39"/>
    <w:rsid w:val="00C34F93"/>
    <w:rsid w:val="00C95732"/>
    <w:rsid w:val="00CA0BA9"/>
    <w:rsid w:val="00CA494F"/>
    <w:rsid w:val="00CA69E5"/>
    <w:rsid w:val="00CB47A3"/>
    <w:rsid w:val="00CC17B4"/>
    <w:rsid w:val="00D37415"/>
    <w:rsid w:val="00D552C4"/>
    <w:rsid w:val="00D8595F"/>
    <w:rsid w:val="00D97620"/>
    <w:rsid w:val="00DA293B"/>
    <w:rsid w:val="00DA5E62"/>
    <w:rsid w:val="00DB4FB7"/>
    <w:rsid w:val="00E10B0E"/>
    <w:rsid w:val="00E64589"/>
    <w:rsid w:val="00E72E49"/>
    <w:rsid w:val="00EA1418"/>
    <w:rsid w:val="00ED42F7"/>
    <w:rsid w:val="00EE17E2"/>
    <w:rsid w:val="00F050E6"/>
    <w:rsid w:val="00F23879"/>
    <w:rsid w:val="00F327D6"/>
    <w:rsid w:val="00F61D76"/>
    <w:rsid w:val="00FE1001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A1DEF"/>
  <w15:chartTrackingRefBased/>
  <w15:docId w15:val="{BAE8930D-C24C-49B0-A9A1-FD19F64C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F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F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F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F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F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F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F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F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F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F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F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F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F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F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F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F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F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A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2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72E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5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62"/>
  </w:style>
  <w:style w:type="paragraph" w:styleId="Footer">
    <w:name w:val="footer"/>
    <w:basedOn w:val="Normal"/>
    <w:link w:val="FooterChar"/>
    <w:uiPriority w:val="99"/>
    <w:unhideWhenUsed/>
    <w:rsid w:val="00DA5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62"/>
  </w:style>
  <w:style w:type="paragraph" w:styleId="TOCHeading">
    <w:name w:val="TOC Heading"/>
    <w:basedOn w:val="Heading1"/>
    <w:next w:val="Normal"/>
    <w:uiPriority w:val="39"/>
    <w:unhideWhenUsed/>
    <w:qFormat/>
    <w:rsid w:val="006A1A7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1A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A7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29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17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181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9867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61729">
          <w:marLeft w:val="48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083">
              <w:marLeft w:val="0"/>
              <w:marRight w:val="0"/>
              <w:marTop w:val="0"/>
              <w:marBottom w:val="0"/>
              <w:divBdr>
                <w:top w:val="single" w:sz="6" w:space="0" w:color="F2F5FA"/>
                <w:left w:val="single" w:sz="6" w:space="6" w:color="F2F5FA"/>
                <w:bottom w:val="single" w:sz="6" w:space="0" w:color="F2F5FA"/>
                <w:right w:val="single" w:sz="6" w:space="6" w:color="F2F5FA"/>
              </w:divBdr>
              <w:divsChild>
                <w:div w:id="19093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02530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9650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0216">
          <w:marLeft w:val="48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378">
              <w:marLeft w:val="0"/>
              <w:marRight w:val="0"/>
              <w:marTop w:val="0"/>
              <w:marBottom w:val="0"/>
              <w:divBdr>
                <w:top w:val="single" w:sz="6" w:space="0" w:color="F2F5FA"/>
                <w:left w:val="single" w:sz="6" w:space="6" w:color="F2F5FA"/>
                <w:bottom w:val="single" w:sz="6" w:space="0" w:color="F2F5FA"/>
                <w:right w:val="single" w:sz="6" w:space="6" w:color="F2F5FA"/>
              </w:divBdr>
              <w:divsChild>
                <w:div w:id="19584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E3ACDD-11EC-4319-A4E1-3B2CDDFA415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0F71-8D4F-4382-AD0C-28D3B1E3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ohail</dc:creator>
  <cp:keywords/>
  <dc:description/>
  <cp:lastModifiedBy>abdul sohail</cp:lastModifiedBy>
  <cp:revision>6</cp:revision>
  <dcterms:created xsi:type="dcterms:W3CDTF">2025-06-24T20:05:00Z</dcterms:created>
  <dcterms:modified xsi:type="dcterms:W3CDTF">2025-06-25T17:15:00Z</dcterms:modified>
</cp:coreProperties>
</file>